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200AAA" w:rsidRDefault="009057AA" w:rsidP="00F36A14">
      <w:pPr>
        <w:rPr>
          <w:rFonts w:ascii="Verdana" w:hAnsi="Verdana"/>
        </w:rPr>
      </w:pPr>
      <w:bookmarkStart w:id="0" w:name="_GoBack"/>
      <w:bookmarkEnd w:id="0"/>
    </w:p>
    <w:p w:rsidR="00F60444" w:rsidRPr="00200AAA" w:rsidRDefault="00F60444" w:rsidP="00F60444">
      <w:pPr>
        <w:jc w:val="right"/>
        <w:rPr>
          <w:rFonts w:ascii="Verdana" w:hAnsi="Verdana"/>
        </w:rPr>
      </w:pPr>
    </w:p>
    <w:p w:rsidR="00984445" w:rsidRPr="00B31926" w:rsidRDefault="009844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200745" w:rsidRPr="00B31926" w:rsidRDefault="002007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200745" w:rsidRPr="00B31926" w:rsidRDefault="002007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D3085E" w:rsidRPr="00B31926" w:rsidRDefault="00D3085E" w:rsidP="003351EE">
      <w:pPr>
        <w:rPr>
          <w:rFonts w:ascii="Verdana" w:hAnsi="Verdana"/>
          <w:b/>
          <w:sz w:val="22"/>
          <w:szCs w:val="22"/>
        </w:rPr>
      </w:pPr>
    </w:p>
    <w:p w:rsidR="00C128F7" w:rsidRPr="00B31926" w:rsidRDefault="00C128F7" w:rsidP="000D6CCB">
      <w:pPr>
        <w:rPr>
          <w:rFonts w:ascii="Verdana" w:hAnsi="Verdana"/>
          <w:b/>
          <w:sz w:val="22"/>
          <w:szCs w:val="22"/>
        </w:rPr>
      </w:pPr>
    </w:p>
    <w:p w:rsidR="007C464F" w:rsidRPr="00B31926" w:rsidRDefault="007C464F" w:rsidP="003B756A">
      <w:pPr>
        <w:rPr>
          <w:rFonts w:ascii="Verdana" w:hAnsi="Verdana"/>
          <w:b/>
          <w:sz w:val="22"/>
          <w:szCs w:val="22"/>
        </w:rPr>
      </w:pPr>
    </w:p>
    <w:p w:rsidR="0038755F" w:rsidRDefault="0038755F" w:rsidP="0038755F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B3757E" w:rsidRDefault="00B3757E" w:rsidP="0038755F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B3757E" w:rsidRPr="00B31926" w:rsidRDefault="00B3757E" w:rsidP="0038755F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8A0CDA" w:rsidRDefault="007027AD" w:rsidP="00684345">
      <w:pPr>
        <w:ind w:firstLine="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-800-2000-122: ДОВЕРИЕ В ЦИФРАХ И ФАКТАХ</w:t>
      </w:r>
    </w:p>
    <w:p w:rsidR="007027AD" w:rsidRPr="00B31926" w:rsidRDefault="007027AD" w:rsidP="00684345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26125B" w:rsidRPr="00B31926" w:rsidRDefault="00A3137A" w:rsidP="00880B40">
      <w:pPr>
        <w:jc w:val="both"/>
        <w:rPr>
          <w:rFonts w:ascii="Verdana" w:hAnsi="Verdana"/>
          <w:i/>
          <w:sz w:val="22"/>
          <w:szCs w:val="22"/>
        </w:rPr>
      </w:pPr>
      <w:r w:rsidRPr="00B31926">
        <w:rPr>
          <w:rFonts w:ascii="Verdana" w:hAnsi="Verdana"/>
          <w:i/>
          <w:sz w:val="22"/>
          <w:szCs w:val="22"/>
        </w:rPr>
        <w:t xml:space="preserve">Москва </w:t>
      </w:r>
      <w:r w:rsidR="00D572B1" w:rsidRPr="00B31926">
        <w:rPr>
          <w:rFonts w:ascii="Verdana" w:hAnsi="Verdana"/>
          <w:i/>
          <w:sz w:val="22"/>
          <w:szCs w:val="22"/>
        </w:rPr>
        <w:t xml:space="preserve">                           </w:t>
      </w:r>
      <w:r w:rsidR="003B3668" w:rsidRPr="00B31926">
        <w:rPr>
          <w:rFonts w:ascii="Verdana" w:hAnsi="Verdana"/>
          <w:i/>
          <w:sz w:val="22"/>
          <w:szCs w:val="22"/>
        </w:rPr>
        <w:t xml:space="preserve">              </w:t>
      </w:r>
      <w:r w:rsidR="008B0DBA" w:rsidRPr="00B31926">
        <w:rPr>
          <w:rFonts w:ascii="Verdana" w:hAnsi="Verdana"/>
          <w:i/>
          <w:sz w:val="22"/>
          <w:szCs w:val="22"/>
        </w:rPr>
        <w:t xml:space="preserve">            </w:t>
      </w:r>
      <w:r w:rsidR="00544A4B" w:rsidRPr="00B31926">
        <w:rPr>
          <w:rFonts w:ascii="Verdana" w:hAnsi="Verdana"/>
          <w:i/>
          <w:sz w:val="22"/>
          <w:szCs w:val="22"/>
        </w:rPr>
        <w:t xml:space="preserve">               </w:t>
      </w:r>
      <w:r w:rsidR="00845958" w:rsidRPr="00B31926">
        <w:rPr>
          <w:rFonts w:ascii="Verdana" w:hAnsi="Verdana"/>
          <w:i/>
          <w:sz w:val="22"/>
          <w:szCs w:val="22"/>
        </w:rPr>
        <w:t xml:space="preserve">   </w:t>
      </w:r>
      <w:r w:rsidR="00D572B1" w:rsidRPr="00B31926">
        <w:rPr>
          <w:rFonts w:ascii="Verdana" w:hAnsi="Verdana"/>
          <w:i/>
          <w:sz w:val="22"/>
          <w:szCs w:val="22"/>
        </w:rPr>
        <w:t xml:space="preserve">        </w:t>
      </w:r>
      <w:r w:rsidR="003B756A" w:rsidRPr="00B31926">
        <w:rPr>
          <w:rFonts w:ascii="Verdana" w:hAnsi="Verdana"/>
          <w:i/>
          <w:sz w:val="22"/>
          <w:szCs w:val="22"/>
        </w:rPr>
        <w:t xml:space="preserve"> </w:t>
      </w:r>
      <w:r w:rsidR="00B3757E">
        <w:rPr>
          <w:rFonts w:ascii="Verdana" w:hAnsi="Verdana"/>
          <w:i/>
          <w:sz w:val="22"/>
          <w:szCs w:val="22"/>
        </w:rPr>
        <w:t xml:space="preserve"> </w:t>
      </w:r>
      <w:r w:rsidR="007027AD">
        <w:rPr>
          <w:rFonts w:ascii="Verdana" w:hAnsi="Verdana"/>
          <w:i/>
          <w:sz w:val="22"/>
          <w:szCs w:val="22"/>
        </w:rPr>
        <w:t xml:space="preserve">3 февраля </w:t>
      </w:r>
      <w:r w:rsidR="003B3668" w:rsidRPr="00B31926">
        <w:rPr>
          <w:rFonts w:ascii="Verdana" w:hAnsi="Verdana"/>
          <w:i/>
          <w:sz w:val="22"/>
          <w:szCs w:val="22"/>
        </w:rPr>
        <w:t>20</w:t>
      </w:r>
      <w:r w:rsidR="0066486C" w:rsidRPr="00B31926">
        <w:rPr>
          <w:rFonts w:ascii="Verdana" w:hAnsi="Verdana"/>
          <w:i/>
          <w:sz w:val="22"/>
          <w:szCs w:val="22"/>
        </w:rPr>
        <w:t>20</w:t>
      </w:r>
      <w:r w:rsidR="003B3668" w:rsidRPr="00B31926">
        <w:rPr>
          <w:rFonts w:ascii="Verdana" w:hAnsi="Verdana"/>
          <w:i/>
          <w:sz w:val="22"/>
          <w:szCs w:val="22"/>
        </w:rPr>
        <w:t xml:space="preserve"> г.</w:t>
      </w:r>
    </w:p>
    <w:p w:rsidR="008A0CDA" w:rsidRPr="00B31926" w:rsidRDefault="008A0CDA" w:rsidP="002511E0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282AAB" w:rsidRDefault="007027AD" w:rsidP="00282AAB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BD502B">
        <w:rPr>
          <w:rFonts w:ascii="Verdana" w:hAnsi="Verdana"/>
          <w:b/>
          <w:sz w:val="22"/>
          <w:szCs w:val="22"/>
        </w:rPr>
        <w:t xml:space="preserve">Почти 900 тысяч </w:t>
      </w:r>
      <w:r w:rsidR="004674FB">
        <w:rPr>
          <w:rFonts w:ascii="Verdana" w:hAnsi="Verdana"/>
          <w:b/>
          <w:sz w:val="22"/>
          <w:szCs w:val="22"/>
        </w:rPr>
        <w:t xml:space="preserve">обращений </w:t>
      </w:r>
      <w:r w:rsidR="00B17260" w:rsidRPr="00BD502B">
        <w:rPr>
          <w:rFonts w:ascii="Verdana" w:hAnsi="Verdana"/>
          <w:b/>
          <w:sz w:val="22"/>
          <w:szCs w:val="22"/>
        </w:rPr>
        <w:t>приняли в 2</w:t>
      </w:r>
      <w:r w:rsidR="00BD502B">
        <w:rPr>
          <w:rFonts w:ascii="Verdana" w:hAnsi="Verdana"/>
          <w:b/>
          <w:sz w:val="22"/>
          <w:szCs w:val="22"/>
        </w:rPr>
        <w:t xml:space="preserve">019 году психологи-консультанты </w:t>
      </w:r>
      <w:r w:rsidRPr="00BD502B">
        <w:rPr>
          <w:rFonts w:ascii="Verdana" w:hAnsi="Verdana"/>
          <w:b/>
          <w:sz w:val="22"/>
          <w:szCs w:val="22"/>
        </w:rPr>
        <w:t>Общероссийского детского телефона доверия</w:t>
      </w:r>
      <w:r w:rsidR="00BD502B" w:rsidRPr="00BD502B">
        <w:rPr>
          <w:rFonts w:ascii="Verdana" w:hAnsi="Verdana"/>
          <w:b/>
          <w:sz w:val="22"/>
          <w:szCs w:val="22"/>
        </w:rPr>
        <w:t xml:space="preserve"> 8-800-2000-122</w:t>
      </w:r>
      <w:r w:rsidR="00B17260" w:rsidRPr="00BD502B">
        <w:rPr>
          <w:rFonts w:ascii="Verdana" w:hAnsi="Verdana"/>
          <w:b/>
          <w:sz w:val="22"/>
          <w:szCs w:val="22"/>
        </w:rPr>
        <w:t xml:space="preserve">. Такие данные получил </w:t>
      </w:r>
      <w:r w:rsidR="0014738D">
        <w:rPr>
          <w:rFonts w:ascii="Verdana" w:hAnsi="Verdana"/>
          <w:b/>
          <w:sz w:val="22"/>
          <w:szCs w:val="22"/>
        </w:rPr>
        <w:t xml:space="preserve">из регионов </w:t>
      </w:r>
      <w:r w:rsidR="00B17260" w:rsidRPr="00BD502B">
        <w:rPr>
          <w:rFonts w:ascii="Verdana" w:hAnsi="Verdana"/>
          <w:b/>
          <w:sz w:val="22"/>
          <w:szCs w:val="22"/>
        </w:rPr>
        <w:t>Фонд поддержки детей</w:t>
      </w:r>
      <w:r w:rsidR="00282AAB">
        <w:rPr>
          <w:rFonts w:ascii="Verdana" w:hAnsi="Verdana"/>
          <w:b/>
          <w:sz w:val="22"/>
          <w:szCs w:val="22"/>
        </w:rPr>
        <w:t>, находящихся в трудной жизненной ситуации.</w:t>
      </w:r>
    </w:p>
    <w:p w:rsidR="00C851A5" w:rsidRDefault="00C851A5" w:rsidP="00282AAB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8755A8" w:rsidRDefault="00615B28" w:rsidP="00526E58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Больше всего </w:t>
      </w:r>
      <w:r w:rsidR="005F3B8F">
        <w:rPr>
          <w:rFonts w:ascii="Verdana" w:hAnsi="Verdana"/>
          <w:sz w:val="22"/>
          <w:szCs w:val="22"/>
        </w:rPr>
        <w:t>звонков – более 205 тыс</w:t>
      </w:r>
      <w:r>
        <w:rPr>
          <w:rFonts w:ascii="Verdana" w:hAnsi="Verdana"/>
          <w:sz w:val="22"/>
          <w:szCs w:val="22"/>
        </w:rPr>
        <w:t>.</w:t>
      </w:r>
      <w:r w:rsidR="005F3B8F">
        <w:rPr>
          <w:rFonts w:ascii="Verdana" w:hAnsi="Verdana"/>
          <w:sz w:val="22"/>
          <w:szCs w:val="22"/>
        </w:rPr>
        <w:t xml:space="preserve"> – приняли службы в Сибирс</w:t>
      </w:r>
      <w:r w:rsidR="0073738C">
        <w:rPr>
          <w:rFonts w:ascii="Verdana" w:hAnsi="Verdana"/>
          <w:sz w:val="22"/>
          <w:szCs w:val="22"/>
        </w:rPr>
        <w:t xml:space="preserve">ком федеральном округе. </w:t>
      </w:r>
      <w:r w:rsidR="00C851A5" w:rsidRPr="00C851A5">
        <w:rPr>
          <w:rFonts w:ascii="Verdana" w:hAnsi="Verdana"/>
          <w:sz w:val="22"/>
          <w:szCs w:val="22"/>
        </w:rPr>
        <w:t xml:space="preserve">Далее следует Приволжский федеральный округ, </w:t>
      </w:r>
      <w:r w:rsidR="00C851A5">
        <w:rPr>
          <w:rFonts w:ascii="Verdana" w:hAnsi="Verdana"/>
          <w:sz w:val="22"/>
          <w:szCs w:val="22"/>
        </w:rPr>
        <w:t xml:space="preserve">где поступило </w:t>
      </w:r>
      <w:r w:rsidR="00C851A5" w:rsidRPr="00C851A5">
        <w:rPr>
          <w:rFonts w:ascii="Verdana" w:hAnsi="Verdana"/>
          <w:sz w:val="22"/>
          <w:szCs w:val="22"/>
        </w:rPr>
        <w:t>170 тыс.</w:t>
      </w:r>
      <w:r w:rsidR="00C851A5">
        <w:rPr>
          <w:rFonts w:ascii="Verdana" w:hAnsi="Verdana"/>
          <w:sz w:val="22"/>
          <w:szCs w:val="22"/>
        </w:rPr>
        <w:t xml:space="preserve"> обращений. </w:t>
      </w:r>
      <w:r w:rsidR="00C851A5" w:rsidRPr="00C851A5">
        <w:rPr>
          <w:rFonts w:ascii="Verdana" w:hAnsi="Verdana"/>
          <w:sz w:val="22"/>
          <w:szCs w:val="22"/>
        </w:rPr>
        <w:t>Замыкает тройку Центральный федеральный ок</w:t>
      </w:r>
      <w:r w:rsidR="00C851A5">
        <w:rPr>
          <w:rFonts w:ascii="Verdana" w:hAnsi="Verdana"/>
          <w:sz w:val="22"/>
          <w:szCs w:val="22"/>
        </w:rPr>
        <w:t xml:space="preserve">руг – 151 тыс. звонков. </w:t>
      </w:r>
    </w:p>
    <w:p w:rsidR="008755A8" w:rsidRDefault="008755A8" w:rsidP="00526E58">
      <w:pPr>
        <w:ind w:firstLine="709"/>
        <w:jc w:val="both"/>
        <w:rPr>
          <w:rFonts w:ascii="Verdana" w:hAnsi="Verdana"/>
          <w:sz w:val="22"/>
          <w:szCs w:val="22"/>
        </w:rPr>
      </w:pPr>
    </w:p>
    <w:p w:rsidR="008755A8" w:rsidRDefault="008755A8" w:rsidP="00526E58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187300E5">
            <wp:extent cx="3802380" cy="295577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15" cy="295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A8" w:rsidRDefault="008755A8" w:rsidP="00526E58">
      <w:pPr>
        <w:ind w:firstLine="709"/>
        <w:jc w:val="both"/>
        <w:rPr>
          <w:rFonts w:ascii="Verdana" w:hAnsi="Verdana"/>
          <w:sz w:val="22"/>
          <w:szCs w:val="22"/>
        </w:rPr>
      </w:pPr>
    </w:p>
    <w:p w:rsidR="0050731C" w:rsidRPr="00026682" w:rsidRDefault="00C851A5" w:rsidP="004674FB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реди регионов первые позиции занимают </w:t>
      </w:r>
      <w:r w:rsidR="00122C3A">
        <w:rPr>
          <w:rFonts w:ascii="Verdana" w:hAnsi="Verdana"/>
          <w:sz w:val="22"/>
          <w:szCs w:val="22"/>
        </w:rPr>
        <w:t>Кемеровская область-</w:t>
      </w:r>
      <w:r>
        <w:rPr>
          <w:rFonts w:ascii="Verdana" w:hAnsi="Verdana"/>
          <w:sz w:val="22"/>
          <w:szCs w:val="22"/>
        </w:rPr>
        <w:t>Кузбасс, где принято более 70 тыс. звонков, и Челябинск</w:t>
      </w:r>
      <w:r w:rsidR="00122C3A">
        <w:rPr>
          <w:rFonts w:ascii="Verdana" w:hAnsi="Verdana"/>
          <w:sz w:val="22"/>
          <w:szCs w:val="22"/>
        </w:rPr>
        <w:t>ая область</w:t>
      </w:r>
      <w:r>
        <w:rPr>
          <w:rFonts w:ascii="Verdana" w:hAnsi="Verdana"/>
          <w:sz w:val="22"/>
          <w:szCs w:val="22"/>
        </w:rPr>
        <w:t xml:space="preserve"> – 55 тыс. звонков. </w:t>
      </w:r>
      <w:r w:rsidR="00F5196F">
        <w:rPr>
          <w:rFonts w:ascii="Verdana" w:hAnsi="Verdana"/>
          <w:sz w:val="22"/>
          <w:szCs w:val="22"/>
        </w:rPr>
        <w:t xml:space="preserve">Вошли </w:t>
      </w:r>
      <w:r w:rsidR="00122C3A">
        <w:rPr>
          <w:rFonts w:ascii="Verdana" w:hAnsi="Verdana"/>
          <w:sz w:val="22"/>
          <w:szCs w:val="22"/>
        </w:rPr>
        <w:t xml:space="preserve">также </w:t>
      </w:r>
      <w:r w:rsidR="00F5196F">
        <w:rPr>
          <w:rFonts w:ascii="Verdana" w:hAnsi="Verdana"/>
          <w:sz w:val="22"/>
          <w:szCs w:val="22"/>
        </w:rPr>
        <w:t xml:space="preserve">в </w:t>
      </w:r>
      <w:r w:rsidR="008755A8">
        <w:rPr>
          <w:rFonts w:ascii="Verdana" w:hAnsi="Verdana"/>
          <w:sz w:val="22"/>
          <w:szCs w:val="22"/>
        </w:rPr>
        <w:t xml:space="preserve">пятерку </w:t>
      </w:r>
      <w:r w:rsidR="00F5196F">
        <w:rPr>
          <w:rFonts w:ascii="Verdana" w:hAnsi="Verdana"/>
          <w:sz w:val="22"/>
          <w:szCs w:val="22"/>
        </w:rPr>
        <w:t xml:space="preserve">Московская, Оренбургская области и Санкт-Петербург: </w:t>
      </w:r>
      <w:r w:rsidR="0071480A">
        <w:rPr>
          <w:rFonts w:ascii="Verdana" w:hAnsi="Verdana"/>
          <w:sz w:val="22"/>
          <w:szCs w:val="22"/>
        </w:rPr>
        <w:t xml:space="preserve">в каждом из регионов </w:t>
      </w:r>
      <w:r w:rsidR="008755A8">
        <w:rPr>
          <w:rFonts w:ascii="Verdana" w:hAnsi="Verdana"/>
          <w:sz w:val="22"/>
          <w:szCs w:val="22"/>
        </w:rPr>
        <w:t>психологи-консультанты</w:t>
      </w:r>
      <w:r w:rsidR="00122C3A">
        <w:rPr>
          <w:rFonts w:ascii="Verdana" w:hAnsi="Verdana"/>
          <w:sz w:val="22"/>
          <w:szCs w:val="22"/>
        </w:rPr>
        <w:t xml:space="preserve"> </w:t>
      </w:r>
      <w:r w:rsidR="00F5196F">
        <w:rPr>
          <w:rFonts w:ascii="Verdana" w:hAnsi="Verdana"/>
          <w:sz w:val="22"/>
          <w:szCs w:val="22"/>
        </w:rPr>
        <w:t xml:space="preserve">приняли </w:t>
      </w:r>
      <w:r w:rsidR="00122C3A">
        <w:rPr>
          <w:rFonts w:ascii="Verdana" w:hAnsi="Verdana"/>
          <w:sz w:val="22"/>
          <w:szCs w:val="22"/>
        </w:rPr>
        <w:t xml:space="preserve">свыше </w:t>
      </w:r>
      <w:r w:rsidR="00F5196F">
        <w:rPr>
          <w:rFonts w:ascii="Verdana" w:hAnsi="Verdana"/>
          <w:sz w:val="22"/>
          <w:szCs w:val="22"/>
        </w:rPr>
        <w:t xml:space="preserve">40 тыс. звонков. </w:t>
      </w:r>
      <w:r w:rsidR="00615B28">
        <w:rPr>
          <w:rFonts w:ascii="Verdana" w:hAnsi="Verdana"/>
          <w:sz w:val="22"/>
          <w:szCs w:val="22"/>
        </w:rPr>
        <w:t>Отметим, что аналитики служб Телефона доверия давно пришли к выводу</w:t>
      </w:r>
      <w:r w:rsidR="008A0E21">
        <w:rPr>
          <w:rFonts w:ascii="Verdana" w:hAnsi="Verdana"/>
          <w:sz w:val="22"/>
          <w:szCs w:val="22"/>
        </w:rPr>
        <w:t>:</w:t>
      </w:r>
      <w:r w:rsidR="00615B28">
        <w:rPr>
          <w:rFonts w:ascii="Verdana" w:hAnsi="Verdana"/>
          <w:sz w:val="22"/>
          <w:szCs w:val="22"/>
        </w:rPr>
        <w:t xml:space="preserve"> число обращений отнюдь не</w:t>
      </w:r>
      <w:r w:rsidR="00EF4AB2">
        <w:rPr>
          <w:rFonts w:ascii="Verdana" w:hAnsi="Verdana"/>
          <w:sz w:val="22"/>
          <w:szCs w:val="22"/>
        </w:rPr>
        <w:t xml:space="preserve"> значит</w:t>
      </w:r>
      <w:r w:rsidR="00615B28">
        <w:rPr>
          <w:rFonts w:ascii="Verdana" w:hAnsi="Verdana"/>
          <w:sz w:val="22"/>
          <w:szCs w:val="22"/>
        </w:rPr>
        <w:t xml:space="preserve">, что в том или ином </w:t>
      </w:r>
      <w:r w:rsidR="008A0E21">
        <w:rPr>
          <w:rFonts w:ascii="Verdana" w:hAnsi="Verdana"/>
          <w:sz w:val="22"/>
          <w:szCs w:val="22"/>
        </w:rPr>
        <w:t xml:space="preserve">регионе у детей больше проблем, или, наоборот, все благополучно. </w:t>
      </w:r>
      <w:hyperlink r:id="rId10" w:history="1">
        <w:r w:rsidR="004674FB" w:rsidRPr="009A6764">
          <w:rPr>
            <w:rStyle w:val="a8"/>
            <w:rFonts w:ascii="Verdana" w:hAnsi="Verdana"/>
            <w:sz w:val="22"/>
            <w:szCs w:val="22"/>
          </w:rPr>
          <w:t>Статистика</w:t>
        </w:r>
      </w:hyperlink>
      <w:r w:rsidR="004674FB" w:rsidRPr="004674FB">
        <w:rPr>
          <w:rFonts w:ascii="Verdana" w:hAnsi="Verdana"/>
          <w:sz w:val="22"/>
          <w:szCs w:val="22"/>
        </w:rPr>
        <w:t xml:space="preserve"> </w:t>
      </w:r>
      <w:r w:rsidR="00EF4AB2">
        <w:rPr>
          <w:rFonts w:ascii="Verdana" w:hAnsi="Verdana"/>
          <w:sz w:val="22"/>
          <w:szCs w:val="22"/>
        </w:rPr>
        <w:t xml:space="preserve">говорит о том, насколько дети и родители информированы о помощи, которую могут им оказать специалисты, о принципах работы службы. </w:t>
      </w:r>
      <w:proofErr w:type="gramStart"/>
      <w:r w:rsidR="00EF4AB2">
        <w:rPr>
          <w:rFonts w:ascii="Verdana" w:hAnsi="Verdana"/>
          <w:sz w:val="22"/>
          <w:szCs w:val="22"/>
        </w:rPr>
        <w:t>А</w:t>
      </w:r>
      <w:proofErr w:type="gramEnd"/>
      <w:r w:rsidR="00EF4AB2">
        <w:rPr>
          <w:rFonts w:ascii="Verdana" w:hAnsi="Verdana"/>
          <w:sz w:val="22"/>
          <w:szCs w:val="22"/>
        </w:rPr>
        <w:t xml:space="preserve"> в конечном счете – о том, удалось ли завоевать доверие абонентов.</w:t>
      </w:r>
    </w:p>
    <w:p w:rsidR="00C73EBC" w:rsidRDefault="00B656A1" w:rsidP="00FE7D9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Из общего количества звонков,</w:t>
      </w:r>
      <w:r w:rsidR="00502161">
        <w:rPr>
          <w:rFonts w:ascii="Verdana" w:hAnsi="Verdana"/>
          <w:sz w:val="22"/>
          <w:szCs w:val="22"/>
        </w:rPr>
        <w:t xml:space="preserve"> принятых психологами-консультантами </w:t>
      </w:r>
      <w:r w:rsidR="005F3B8F">
        <w:rPr>
          <w:rFonts w:ascii="Verdana" w:hAnsi="Verdana"/>
          <w:sz w:val="22"/>
          <w:szCs w:val="22"/>
        </w:rPr>
        <w:t>телефона доверия</w:t>
      </w:r>
      <w:r>
        <w:rPr>
          <w:rFonts w:ascii="Verdana" w:hAnsi="Verdana"/>
          <w:sz w:val="22"/>
          <w:szCs w:val="22"/>
        </w:rPr>
        <w:t xml:space="preserve">, более </w:t>
      </w:r>
      <w:r w:rsidR="00122C3A">
        <w:rPr>
          <w:rFonts w:ascii="Verdana" w:hAnsi="Verdana"/>
          <w:sz w:val="22"/>
          <w:szCs w:val="22"/>
        </w:rPr>
        <w:t>половины (</w:t>
      </w:r>
      <w:r>
        <w:rPr>
          <w:rFonts w:ascii="Verdana" w:hAnsi="Verdana"/>
          <w:sz w:val="22"/>
          <w:szCs w:val="22"/>
        </w:rPr>
        <w:t>462 тыс</w:t>
      </w:r>
      <w:r w:rsidR="0073738C">
        <w:rPr>
          <w:rFonts w:ascii="Verdana" w:hAnsi="Verdana"/>
          <w:sz w:val="22"/>
          <w:szCs w:val="22"/>
        </w:rPr>
        <w:t>.</w:t>
      </w:r>
      <w:r w:rsidR="00122C3A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поступило от детей и подростков. </w:t>
      </w:r>
      <w:r w:rsidRPr="00B656A1">
        <w:rPr>
          <w:rFonts w:ascii="Verdana" w:hAnsi="Verdana"/>
          <w:sz w:val="22"/>
          <w:szCs w:val="22"/>
        </w:rPr>
        <w:t>Остальные – от пап</w:t>
      </w:r>
      <w:r>
        <w:rPr>
          <w:rFonts w:ascii="Verdana" w:hAnsi="Verdana"/>
          <w:sz w:val="22"/>
          <w:szCs w:val="22"/>
        </w:rPr>
        <w:t xml:space="preserve"> и</w:t>
      </w:r>
      <w:r w:rsidR="00C73EBC">
        <w:rPr>
          <w:rFonts w:ascii="Verdana" w:hAnsi="Verdana"/>
          <w:sz w:val="22"/>
          <w:szCs w:val="22"/>
        </w:rPr>
        <w:t xml:space="preserve"> мам</w:t>
      </w:r>
      <w:r w:rsidRPr="00B656A1">
        <w:rPr>
          <w:rFonts w:ascii="Verdana" w:hAnsi="Verdana"/>
          <w:sz w:val="22"/>
          <w:szCs w:val="22"/>
        </w:rPr>
        <w:t>,</w:t>
      </w:r>
      <w:r w:rsidR="006F1E82">
        <w:rPr>
          <w:rFonts w:ascii="Verdana" w:hAnsi="Verdana"/>
          <w:sz w:val="22"/>
          <w:szCs w:val="22"/>
        </w:rPr>
        <w:t xml:space="preserve"> </w:t>
      </w:r>
      <w:r w:rsidR="00122C3A">
        <w:rPr>
          <w:rFonts w:ascii="Verdana" w:hAnsi="Verdana"/>
          <w:sz w:val="22"/>
          <w:szCs w:val="22"/>
        </w:rPr>
        <w:t xml:space="preserve">бабушек и дедушек, </w:t>
      </w:r>
      <w:r w:rsidR="006F1E82">
        <w:rPr>
          <w:rFonts w:ascii="Verdana" w:hAnsi="Verdana"/>
          <w:sz w:val="22"/>
          <w:szCs w:val="22"/>
        </w:rPr>
        <w:t>педагогов и других взрослых</w:t>
      </w:r>
      <w:r w:rsidR="00122C3A">
        <w:rPr>
          <w:rFonts w:ascii="Verdana" w:hAnsi="Verdana"/>
          <w:sz w:val="22"/>
          <w:szCs w:val="22"/>
        </w:rPr>
        <w:t>,</w:t>
      </w:r>
      <w:r w:rsidR="006F1E82">
        <w:rPr>
          <w:rFonts w:ascii="Verdana" w:hAnsi="Verdana"/>
          <w:sz w:val="22"/>
          <w:szCs w:val="22"/>
        </w:rPr>
        <w:t xml:space="preserve"> которых беспокоит какая-то </w:t>
      </w:r>
      <w:r w:rsidRPr="00B656A1">
        <w:rPr>
          <w:rFonts w:ascii="Verdana" w:hAnsi="Verdana"/>
          <w:sz w:val="22"/>
          <w:szCs w:val="22"/>
        </w:rPr>
        <w:t>проблема, связанная с ребенком.</w:t>
      </w:r>
      <w:r w:rsidR="006F1E82">
        <w:rPr>
          <w:rFonts w:ascii="Verdana" w:hAnsi="Verdana"/>
          <w:sz w:val="22"/>
          <w:szCs w:val="22"/>
        </w:rPr>
        <w:t xml:space="preserve"> </w:t>
      </w:r>
      <w:r w:rsidR="00F74FEB">
        <w:rPr>
          <w:rFonts w:ascii="Verdana" w:hAnsi="Verdana"/>
          <w:sz w:val="22"/>
          <w:szCs w:val="22"/>
        </w:rPr>
        <w:t xml:space="preserve">О чем говорят </w:t>
      </w:r>
      <w:r w:rsidR="006F1E82">
        <w:rPr>
          <w:rFonts w:ascii="Verdana" w:hAnsi="Verdana"/>
          <w:sz w:val="22"/>
          <w:szCs w:val="22"/>
        </w:rPr>
        <w:t>юны</w:t>
      </w:r>
      <w:r w:rsidR="00F74FEB">
        <w:rPr>
          <w:rFonts w:ascii="Verdana" w:hAnsi="Verdana"/>
          <w:sz w:val="22"/>
          <w:szCs w:val="22"/>
        </w:rPr>
        <w:t xml:space="preserve">е </w:t>
      </w:r>
      <w:r w:rsidR="006F1E82">
        <w:rPr>
          <w:rFonts w:ascii="Verdana" w:hAnsi="Verdana"/>
          <w:sz w:val="22"/>
          <w:szCs w:val="22"/>
        </w:rPr>
        <w:t>и взрослы</w:t>
      </w:r>
      <w:r w:rsidR="00F74FEB">
        <w:rPr>
          <w:rFonts w:ascii="Verdana" w:hAnsi="Verdana"/>
          <w:sz w:val="22"/>
          <w:szCs w:val="22"/>
        </w:rPr>
        <w:t>е</w:t>
      </w:r>
      <w:r w:rsidR="006F1E82">
        <w:rPr>
          <w:rFonts w:ascii="Verdana" w:hAnsi="Verdana"/>
          <w:sz w:val="22"/>
          <w:szCs w:val="22"/>
        </w:rPr>
        <w:t xml:space="preserve"> абонент</w:t>
      </w:r>
      <w:r w:rsidR="00F74FEB">
        <w:rPr>
          <w:rFonts w:ascii="Verdana" w:hAnsi="Verdana"/>
          <w:sz w:val="22"/>
          <w:szCs w:val="22"/>
        </w:rPr>
        <w:t xml:space="preserve">ы с психологом? </w:t>
      </w:r>
      <w:r w:rsidR="00C73EBC">
        <w:rPr>
          <w:rFonts w:ascii="Verdana" w:hAnsi="Verdana"/>
          <w:sz w:val="22"/>
          <w:szCs w:val="22"/>
        </w:rPr>
        <w:t xml:space="preserve">Для детей и подростков на первом месте стоят </w:t>
      </w:r>
      <w:r w:rsidR="00122C3A">
        <w:rPr>
          <w:rFonts w:ascii="Verdana" w:hAnsi="Verdana"/>
          <w:sz w:val="22"/>
          <w:szCs w:val="22"/>
        </w:rPr>
        <w:t>взаимоотношения со сверстниками</w:t>
      </w:r>
      <w:r w:rsidR="00C73EBC">
        <w:rPr>
          <w:rFonts w:ascii="Verdana" w:hAnsi="Verdana"/>
          <w:sz w:val="22"/>
          <w:szCs w:val="22"/>
        </w:rPr>
        <w:t xml:space="preserve">. </w:t>
      </w:r>
      <w:r w:rsidR="00085C99">
        <w:rPr>
          <w:rFonts w:ascii="Verdana" w:hAnsi="Verdana"/>
          <w:sz w:val="22"/>
          <w:szCs w:val="22"/>
        </w:rPr>
        <w:t xml:space="preserve">На втором – </w:t>
      </w:r>
      <w:r w:rsidR="00F5196F" w:rsidRPr="00F5196F">
        <w:rPr>
          <w:rFonts w:ascii="Verdana" w:hAnsi="Verdana"/>
          <w:sz w:val="22"/>
          <w:szCs w:val="22"/>
        </w:rPr>
        <w:t>проблемы в отношениях с родителями</w:t>
      </w:r>
      <w:r w:rsidR="00F5196F">
        <w:rPr>
          <w:rFonts w:ascii="Verdana" w:hAnsi="Verdana"/>
          <w:sz w:val="22"/>
          <w:szCs w:val="22"/>
        </w:rPr>
        <w:t xml:space="preserve">. Далее следуют </w:t>
      </w:r>
      <w:r w:rsidR="00F5196F" w:rsidRPr="00F5196F">
        <w:rPr>
          <w:rFonts w:ascii="Verdana" w:hAnsi="Verdana"/>
          <w:sz w:val="22"/>
          <w:szCs w:val="22"/>
        </w:rPr>
        <w:t>трудности в</w:t>
      </w:r>
      <w:r w:rsidR="00526E58">
        <w:rPr>
          <w:rFonts w:ascii="Verdana" w:hAnsi="Verdana"/>
          <w:sz w:val="22"/>
          <w:szCs w:val="22"/>
        </w:rPr>
        <w:t xml:space="preserve"> учебе</w:t>
      </w:r>
      <w:r w:rsidR="00F5196F" w:rsidRPr="00F5196F">
        <w:rPr>
          <w:rFonts w:ascii="Verdana" w:hAnsi="Verdana"/>
          <w:sz w:val="22"/>
          <w:szCs w:val="22"/>
        </w:rPr>
        <w:t>, переживания из-за ЕГЭ и предстоящего поступления</w:t>
      </w:r>
      <w:r w:rsidR="00F5196F">
        <w:rPr>
          <w:rFonts w:ascii="Verdana" w:hAnsi="Verdana"/>
          <w:sz w:val="22"/>
          <w:szCs w:val="22"/>
        </w:rPr>
        <w:t xml:space="preserve"> в вуз</w:t>
      </w:r>
      <w:r w:rsidR="00085C99">
        <w:rPr>
          <w:rFonts w:ascii="Verdana" w:hAnsi="Verdana"/>
          <w:sz w:val="22"/>
          <w:szCs w:val="22"/>
        </w:rPr>
        <w:t xml:space="preserve">. Большинство обращений от пап и мам связано с проблемами воспитания взрослеющих отпрысков и детско-родительскими отношениями. Волнуют взрослых </w:t>
      </w:r>
      <w:r w:rsidR="00FE7D90">
        <w:rPr>
          <w:rFonts w:ascii="Verdana" w:hAnsi="Verdana"/>
          <w:sz w:val="22"/>
          <w:szCs w:val="22"/>
        </w:rPr>
        <w:t>учеба и будущее самоопределение ребенка. А вот как складываются у него взаимоотношения со сверстниками, родите</w:t>
      </w:r>
      <w:r w:rsidR="00F5196F">
        <w:rPr>
          <w:rFonts w:ascii="Verdana" w:hAnsi="Verdana"/>
          <w:sz w:val="22"/>
          <w:szCs w:val="22"/>
        </w:rPr>
        <w:t>лей, как показывает статистика, беспокоит меньше.</w:t>
      </w:r>
    </w:p>
    <w:p w:rsidR="0014738D" w:rsidRDefault="00FE7D90" w:rsidP="00FE7D9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К сожалению, </w:t>
      </w:r>
      <w:r w:rsidR="005F3B8F">
        <w:rPr>
          <w:rFonts w:ascii="Verdana" w:hAnsi="Verdana"/>
          <w:sz w:val="22"/>
          <w:szCs w:val="22"/>
        </w:rPr>
        <w:t xml:space="preserve">как и прежде </w:t>
      </w:r>
      <w:r>
        <w:rPr>
          <w:rFonts w:ascii="Verdana" w:hAnsi="Verdana"/>
          <w:sz w:val="22"/>
          <w:szCs w:val="22"/>
        </w:rPr>
        <w:t xml:space="preserve">дети и подростки рассказывали психологам </w:t>
      </w:r>
      <w:r w:rsidR="006F1E82" w:rsidRPr="006F1E82">
        <w:rPr>
          <w:rFonts w:ascii="Verdana" w:hAnsi="Verdana"/>
          <w:sz w:val="22"/>
          <w:szCs w:val="22"/>
        </w:rPr>
        <w:t>о жестоком обращении</w:t>
      </w:r>
      <w:r>
        <w:rPr>
          <w:rFonts w:ascii="Verdana" w:hAnsi="Verdana"/>
          <w:sz w:val="22"/>
          <w:szCs w:val="22"/>
        </w:rPr>
        <w:t xml:space="preserve">, с которым довелось столкнуться </w:t>
      </w:r>
      <w:r w:rsidR="00F5196F">
        <w:rPr>
          <w:rFonts w:ascii="Verdana" w:hAnsi="Verdana"/>
          <w:sz w:val="22"/>
          <w:szCs w:val="22"/>
        </w:rPr>
        <w:t xml:space="preserve">дома, в школе, на улице </w:t>
      </w:r>
      <w:r w:rsidR="00B02755">
        <w:rPr>
          <w:rFonts w:ascii="Verdana" w:hAnsi="Verdana"/>
          <w:sz w:val="22"/>
          <w:szCs w:val="22"/>
        </w:rPr>
        <w:t>(</w:t>
      </w:r>
      <w:r w:rsidR="004054EC">
        <w:rPr>
          <w:rFonts w:ascii="Verdana" w:hAnsi="Verdana"/>
          <w:sz w:val="22"/>
          <w:szCs w:val="22"/>
        </w:rPr>
        <w:t xml:space="preserve">почти 6 </w:t>
      </w:r>
      <w:r w:rsidR="0073738C">
        <w:rPr>
          <w:rFonts w:ascii="Verdana" w:hAnsi="Verdana"/>
          <w:sz w:val="22"/>
          <w:szCs w:val="22"/>
        </w:rPr>
        <w:t xml:space="preserve">тыс. </w:t>
      </w:r>
      <w:r w:rsidR="00B02755">
        <w:rPr>
          <w:rFonts w:ascii="Verdana" w:hAnsi="Verdana"/>
          <w:sz w:val="22"/>
          <w:szCs w:val="22"/>
        </w:rPr>
        <w:t>обращений)</w:t>
      </w:r>
      <w:r>
        <w:rPr>
          <w:rFonts w:ascii="Verdana" w:hAnsi="Verdana"/>
          <w:sz w:val="22"/>
          <w:szCs w:val="22"/>
        </w:rPr>
        <w:t>. Постоянной темой стал буллинг</w:t>
      </w:r>
      <w:r w:rsidR="006F1E82" w:rsidRPr="006F1E8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в </w:t>
      </w:r>
      <w:r w:rsidR="004054EC">
        <w:rPr>
          <w:rFonts w:ascii="Verdana" w:hAnsi="Verdana"/>
          <w:sz w:val="22"/>
          <w:szCs w:val="22"/>
        </w:rPr>
        <w:t xml:space="preserve">Интернете, в </w:t>
      </w:r>
      <w:r>
        <w:rPr>
          <w:rFonts w:ascii="Verdana" w:hAnsi="Verdana"/>
          <w:sz w:val="22"/>
          <w:szCs w:val="22"/>
        </w:rPr>
        <w:t xml:space="preserve">школе </w:t>
      </w:r>
      <w:r w:rsidR="00B02755">
        <w:rPr>
          <w:rFonts w:ascii="Verdana" w:hAnsi="Verdana"/>
          <w:sz w:val="22"/>
          <w:szCs w:val="22"/>
        </w:rPr>
        <w:t>(более 1</w:t>
      </w:r>
      <w:r w:rsidR="0073738C">
        <w:rPr>
          <w:rFonts w:ascii="Verdana" w:hAnsi="Verdana"/>
          <w:sz w:val="22"/>
          <w:szCs w:val="22"/>
        </w:rPr>
        <w:t>,</w:t>
      </w:r>
      <w:r w:rsidR="00B02755">
        <w:rPr>
          <w:rFonts w:ascii="Verdana" w:hAnsi="Verdana"/>
          <w:sz w:val="22"/>
          <w:szCs w:val="22"/>
        </w:rPr>
        <w:t>7</w:t>
      </w:r>
      <w:r w:rsidR="0073738C">
        <w:rPr>
          <w:rFonts w:ascii="Verdana" w:hAnsi="Verdana"/>
          <w:sz w:val="22"/>
          <w:szCs w:val="22"/>
        </w:rPr>
        <w:t xml:space="preserve"> тыс. </w:t>
      </w:r>
      <w:r w:rsidR="00B02755">
        <w:rPr>
          <w:rFonts w:ascii="Verdana" w:hAnsi="Verdana"/>
          <w:sz w:val="22"/>
          <w:szCs w:val="22"/>
        </w:rPr>
        <w:t>обращений)</w:t>
      </w:r>
      <w:r>
        <w:rPr>
          <w:rFonts w:ascii="Verdana" w:hAnsi="Verdana"/>
          <w:sz w:val="22"/>
          <w:szCs w:val="22"/>
        </w:rPr>
        <w:t xml:space="preserve">. Но надо отметить, что </w:t>
      </w:r>
      <w:r w:rsidR="002F5B21">
        <w:rPr>
          <w:rFonts w:ascii="Verdana" w:hAnsi="Verdana"/>
          <w:sz w:val="22"/>
          <w:szCs w:val="22"/>
        </w:rPr>
        <w:t>юные абоненты все чаще не просто ж</w:t>
      </w:r>
      <w:r>
        <w:rPr>
          <w:rFonts w:ascii="Verdana" w:hAnsi="Verdana"/>
          <w:sz w:val="22"/>
          <w:szCs w:val="22"/>
        </w:rPr>
        <w:t>алуются, а всерьез рассчитывают на помощь</w:t>
      </w:r>
      <w:r w:rsidR="006F1E82" w:rsidRPr="006F1E82">
        <w:rPr>
          <w:rFonts w:ascii="Verdana" w:hAnsi="Verdana"/>
          <w:sz w:val="22"/>
          <w:szCs w:val="22"/>
        </w:rPr>
        <w:t xml:space="preserve"> </w:t>
      </w:r>
      <w:r w:rsidR="00B02755">
        <w:rPr>
          <w:rFonts w:ascii="Verdana" w:hAnsi="Verdana"/>
          <w:sz w:val="22"/>
          <w:szCs w:val="22"/>
        </w:rPr>
        <w:t>психолога</w:t>
      </w:r>
      <w:r w:rsidR="006F1E82" w:rsidRPr="006F1E82">
        <w:rPr>
          <w:rFonts w:ascii="Verdana" w:hAnsi="Verdana"/>
          <w:sz w:val="22"/>
          <w:szCs w:val="22"/>
        </w:rPr>
        <w:t xml:space="preserve"> в разрешении конфликтной ситуации.</w:t>
      </w:r>
      <w:r>
        <w:rPr>
          <w:rFonts w:ascii="Verdana" w:hAnsi="Verdana"/>
          <w:sz w:val="22"/>
          <w:szCs w:val="22"/>
        </w:rPr>
        <w:t xml:space="preserve"> </w:t>
      </w:r>
      <w:r w:rsidR="002F5B21">
        <w:rPr>
          <w:rFonts w:ascii="Verdana" w:hAnsi="Verdana"/>
          <w:sz w:val="22"/>
          <w:szCs w:val="22"/>
        </w:rPr>
        <w:t>П</w:t>
      </w:r>
      <w:r w:rsidR="0037410F">
        <w:rPr>
          <w:rFonts w:ascii="Verdana" w:hAnsi="Verdana"/>
          <w:sz w:val="22"/>
          <w:szCs w:val="22"/>
        </w:rPr>
        <w:t xml:space="preserve">родолжают поступать тревожные сообщения </w:t>
      </w:r>
      <w:r w:rsidR="006F1E82" w:rsidRPr="006F1E82">
        <w:rPr>
          <w:rFonts w:ascii="Verdana" w:hAnsi="Verdana"/>
          <w:sz w:val="22"/>
          <w:szCs w:val="22"/>
        </w:rPr>
        <w:t xml:space="preserve">о подростках, намеренных под влиянием </w:t>
      </w:r>
      <w:r w:rsidR="00370F08">
        <w:rPr>
          <w:rFonts w:ascii="Verdana" w:hAnsi="Verdana"/>
          <w:sz w:val="22"/>
          <w:szCs w:val="22"/>
        </w:rPr>
        <w:t xml:space="preserve">тех </w:t>
      </w:r>
      <w:r w:rsidR="00B02755">
        <w:rPr>
          <w:rFonts w:ascii="Verdana" w:hAnsi="Verdana"/>
          <w:sz w:val="22"/>
          <w:szCs w:val="22"/>
        </w:rPr>
        <w:t>или иных причин уйти из жизни</w:t>
      </w:r>
      <w:r w:rsidR="0037410F">
        <w:rPr>
          <w:rFonts w:ascii="Verdana" w:hAnsi="Verdana"/>
          <w:sz w:val="22"/>
          <w:szCs w:val="22"/>
        </w:rPr>
        <w:t>. В</w:t>
      </w:r>
      <w:r w:rsidR="00C533A5">
        <w:rPr>
          <w:rFonts w:ascii="Verdana" w:hAnsi="Verdana"/>
          <w:sz w:val="22"/>
          <w:szCs w:val="22"/>
        </w:rPr>
        <w:t xml:space="preserve"> течение 2019 года таких звонков психологи сл</w:t>
      </w:r>
      <w:r w:rsidR="00B3757E">
        <w:rPr>
          <w:rFonts w:ascii="Verdana" w:hAnsi="Verdana"/>
          <w:sz w:val="22"/>
          <w:szCs w:val="22"/>
        </w:rPr>
        <w:t>ужбы приняли более 8,</w:t>
      </w:r>
      <w:r w:rsidR="00C533A5">
        <w:rPr>
          <w:rFonts w:ascii="Verdana" w:hAnsi="Verdana"/>
          <w:sz w:val="22"/>
          <w:szCs w:val="22"/>
        </w:rPr>
        <w:t xml:space="preserve">5 тыс. И каждый раз </w:t>
      </w:r>
      <w:r w:rsidR="00B3757E">
        <w:rPr>
          <w:rFonts w:ascii="Verdana" w:hAnsi="Verdana"/>
          <w:sz w:val="22"/>
          <w:szCs w:val="22"/>
        </w:rPr>
        <w:t xml:space="preserve">они </w:t>
      </w:r>
      <w:r w:rsidR="00C533A5">
        <w:rPr>
          <w:rFonts w:ascii="Verdana" w:hAnsi="Verdana"/>
          <w:sz w:val="22"/>
          <w:szCs w:val="22"/>
        </w:rPr>
        <w:t xml:space="preserve">старались сделать все возможное, чтобы уберечь </w:t>
      </w:r>
      <w:r w:rsidR="0037410F">
        <w:rPr>
          <w:rFonts w:ascii="Verdana" w:hAnsi="Verdana"/>
          <w:sz w:val="22"/>
          <w:szCs w:val="22"/>
        </w:rPr>
        <w:t xml:space="preserve">отчаявшегося </w:t>
      </w:r>
      <w:r w:rsidR="00C533A5">
        <w:rPr>
          <w:rFonts w:ascii="Verdana" w:hAnsi="Verdana"/>
          <w:sz w:val="22"/>
          <w:szCs w:val="22"/>
        </w:rPr>
        <w:t xml:space="preserve">ребенка от страшного шага. </w:t>
      </w:r>
    </w:p>
    <w:p w:rsidR="00122C3A" w:rsidRDefault="00122C3A" w:rsidP="00122C3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амым «пиковым» временем для психологов является весна – обостряются проблемы взаимоотношений, нер</w:t>
      </w:r>
      <w:r w:rsidR="0071480A">
        <w:rPr>
          <w:rFonts w:ascii="Verdana" w:hAnsi="Verdana"/>
          <w:sz w:val="22"/>
          <w:szCs w:val="22"/>
        </w:rPr>
        <w:t>азделенной любви, к ним добавляе</w:t>
      </w:r>
      <w:r>
        <w:rPr>
          <w:rFonts w:ascii="Verdana" w:hAnsi="Verdana"/>
          <w:sz w:val="22"/>
          <w:szCs w:val="22"/>
        </w:rPr>
        <w:t>тся стресс из-за экзаменов.</w:t>
      </w:r>
    </w:p>
    <w:p w:rsidR="00EC5A00" w:rsidRPr="00D60C40" w:rsidRDefault="0037410F" w:rsidP="00C6612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о</w:t>
      </w:r>
      <w:r w:rsidR="00EC5A00" w:rsidRPr="00EC5A00">
        <w:rPr>
          <w:rFonts w:ascii="Verdana" w:hAnsi="Verdana"/>
          <w:sz w:val="22"/>
          <w:szCs w:val="22"/>
        </w:rPr>
        <w:t>, что дети</w:t>
      </w:r>
      <w:r w:rsidR="00B3757E">
        <w:rPr>
          <w:rFonts w:ascii="Verdana" w:hAnsi="Verdana"/>
          <w:sz w:val="22"/>
          <w:szCs w:val="22"/>
        </w:rPr>
        <w:t>,</w:t>
      </w:r>
      <w:r w:rsidR="00EC5A00" w:rsidRPr="00EC5A00">
        <w:rPr>
          <w:rFonts w:ascii="Verdana" w:hAnsi="Verdana"/>
          <w:sz w:val="22"/>
          <w:szCs w:val="22"/>
        </w:rPr>
        <w:t xml:space="preserve"> подростки,</w:t>
      </w:r>
      <w:r w:rsidR="00B3757E">
        <w:rPr>
          <w:rFonts w:ascii="Verdana" w:hAnsi="Verdana"/>
          <w:sz w:val="22"/>
          <w:szCs w:val="22"/>
        </w:rPr>
        <w:t xml:space="preserve"> а также </w:t>
      </w:r>
      <w:r w:rsidR="00EC5A00" w:rsidRPr="00EC5A00">
        <w:rPr>
          <w:rFonts w:ascii="Verdana" w:hAnsi="Verdana"/>
          <w:sz w:val="22"/>
          <w:szCs w:val="22"/>
        </w:rPr>
        <w:t>их родители</w:t>
      </w:r>
      <w:r w:rsidR="002C184E">
        <w:rPr>
          <w:rFonts w:ascii="Verdana" w:hAnsi="Verdana"/>
          <w:sz w:val="22"/>
          <w:szCs w:val="22"/>
        </w:rPr>
        <w:t xml:space="preserve"> делятся с психологами-консультантами </w:t>
      </w:r>
      <w:r w:rsidR="00C6612A">
        <w:rPr>
          <w:rFonts w:ascii="Verdana" w:hAnsi="Verdana"/>
          <w:sz w:val="22"/>
          <w:szCs w:val="22"/>
        </w:rPr>
        <w:t xml:space="preserve">своими </w:t>
      </w:r>
      <w:r w:rsidR="002C184E">
        <w:rPr>
          <w:rFonts w:ascii="Verdana" w:hAnsi="Verdana"/>
          <w:sz w:val="22"/>
          <w:szCs w:val="22"/>
        </w:rPr>
        <w:t>проблемами, конечно</w:t>
      </w:r>
      <w:r w:rsidR="00C6612A">
        <w:rPr>
          <w:rFonts w:ascii="Verdana" w:hAnsi="Verdana"/>
          <w:sz w:val="22"/>
          <w:szCs w:val="22"/>
        </w:rPr>
        <w:t xml:space="preserve"> обнадеживает. Это значит, что и дети</w:t>
      </w:r>
      <w:r w:rsidR="008755A8">
        <w:rPr>
          <w:rFonts w:ascii="Verdana" w:hAnsi="Verdana"/>
          <w:sz w:val="22"/>
          <w:szCs w:val="22"/>
        </w:rPr>
        <w:t>,</w:t>
      </w:r>
      <w:r w:rsidR="00C6612A">
        <w:rPr>
          <w:rFonts w:ascii="Verdana" w:hAnsi="Verdana"/>
          <w:sz w:val="22"/>
          <w:szCs w:val="22"/>
        </w:rPr>
        <w:t xml:space="preserve"> и взрослые </w:t>
      </w:r>
      <w:r w:rsidR="00D60C40">
        <w:rPr>
          <w:rFonts w:ascii="Verdana" w:hAnsi="Verdana"/>
          <w:sz w:val="22"/>
          <w:szCs w:val="22"/>
        </w:rPr>
        <w:t xml:space="preserve">реально </w:t>
      </w:r>
      <w:r w:rsidR="00C6612A">
        <w:rPr>
          <w:rFonts w:ascii="Verdana" w:hAnsi="Verdana"/>
          <w:sz w:val="22"/>
          <w:szCs w:val="22"/>
        </w:rPr>
        <w:t>поверили</w:t>
      </w:r>
      <w:r w:rsidR="008755A8">
        <w:rPr>
          <w:rFonts w:ascii="Verdana" w:hAnsi="Verdana"/>
          <w:sz w:val="22"/>
          <w:szCs w:val="22"/>
        </w:rPr>
        <w:t>:</w:t>
      </w:r>
      <w:r w:rsidR="00C6612A">
        <w:rPr>
          <w:rFonts w:ascii="Verdana" w:hAnsi="Verdana"/>
          <w:sz w:val="22"/>
          <w:szCs w:val="22"/>
        </w:rPr>
        <w:t xml:space="preserve"> в </w:t>
      </w:r>
      <w:r w:rsidR="00C6612A" w:rsidRPr="00C6612A">
        <w:rPr>
          <w:rFonts w:ascii="Verdana" w:hAnsi="Verdana"/>
          <w:sz w:val="22"/>
          <w:szCs w:val="22"/>
        </w:rPr>
        <w:t>разрешении сложных ситуаций помощь профессиональных психологов может оказаться очень полезной. И получить такую помощь можно в любой момент, с</w:t>
      </w:r>
      <w:r w:rsidR="0071480A">
        <w:rPr>
          <w:rFonts w:ascii="Verdana" w:hAnsi="Verdana"/>
          <w:sz w:val="22"/>
          <w:szCs w:val="22"/>
        </w:rPr>
        <w:t>овершенно анонимно и бесплатно, п</w:t>
      </w:r>
      <w:r w:rsidR="00C6612A" w:rsidRPr="00C6612A">
        <w:rPr>
          <w:rFonts w:ascii="Verdana" w:hAnsi="Verdana"/>
          <w:sz w:val="22"/>
          <w:szCs w:val="22"/>
        </w:rPr>
        <w:t>росто набрав номер 8 – 800</w:t>
      </w:r>
      <w:r w:rsidR="00C6612A" w:rsidRPr="00D60C40">
        <w:rPr>
          <w:rFonts w:ascii="Verdana" w:hAnsi="Verdana"/>
          <w:sz w:val="22"/>
          <w:szCs w:val="22"/>
        </w:rPr>
        <w:t xml:space="preserve"> </w:t>
      </w:r>
      <w:r w:rsidR="00C6612A">
        <w:rPr>
          <w:rFonts w:ascii="Verdana" w:hAnsi="Verdana"/>
          <w:sz w:val="22"/>
          <w:szCs w:val="22"/>
        </w:rPr>
        <w:t>–</w:t>
      </w:r>
      <w:r w:rsidR="00C6612A" w:rsidRPr="00C6612A">
        <w:rPr>
          <w:rFonts w:ascii="Verdana" w:hAnsi="Verdana"/>
          <w:sz w:val="22"/>
          <w:szCs w:val="22"/>
        </w:rPr>
        <w:t xml:space="preserve"> 2000</w:t>
      </w:r>
      <w:r w:rsidR="00C6612A" w:rsidRPr="00D60C40">
        <w:rPr>
          <w:rFonts w:ascii="Verdana" w:hAnsi="Verdana"/>
          <w:sz w:val="22"/>
          <w:szCs w:val="22"/>
        </w:rPr>
        <w:t xml:space="preserve"> </w:t>
      </w:r>
      <w:r w:rsidR="00C6612A">
        <w:rPr>
          <w:rFonts w:ascii="Verdana" w:hAnsi="Verdana"/>
          <w:sz w:val="22"/>
          <w:szCs w:val="22"/>
        </w:rPr>
        <w:t>–</w:t>
      </w:r>
      <w:r w:rsidR="00C6612A" w:rsidRPr="00D60C40">
        <w:rPr>
          <w:rFonts w:ascii="Verdana" w:hAnsi="Verdana"/>
          <w:sz w:val="22"/>
          <w:szCs w:val="22"/>
        </w:rPr>
        <w:t xml:space="preserve"> </w:t>
      </w:r>
      <w:r w:rsidR="00C6612A" w:rsidRPr="00C6612A">
        <w:rPr>
          <w:rFonts w:ascii="Verdana" w:hAnsi="Verdana"/>
          <w:sz w:val="22"/>
          <w:szCs w:val="22"/>
        </w:rPr>
        <w:t>122.</w:t>
      </w:r>
    </w:p>
    <w:p w:rsidR="00C6612A" w:rsidRDefault="00C6612A" w:rsidP="001B7D9C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C6612A">
        <w:rPr>
          <w:rFonts w:ascii="Verdana" w:hAnsi="Verdana"/>
          <w:b/>
          <w:sz w:val="22"/>
          <w:szCs w:val="22"/>
          <w:lang w:val="en-US"/>
        </w:rPr>
        <w:t>P</w:t>
      </w:r>
      <w:r w:rsidR="00122C3A">
        <w:rPr>
          <w:rFonts w:ascii="Verdana" w:hAnsi="Verdana"/>
          <w:b/>
          <w:sz w:val="22"/>
          <w:szCs w:val="22"/>
        </w:rPr>
        <w:t>.</w:t>
      </w:r>
      <w:r w:rsidRPr="00C6612A">
        <w:rPr>
          <w:rFonts w:ascii="Verdana" w:hAnsi="Verdana"/>
          <w:b/>
          <w:sz w:val="22"/>
          <w:szCs w:val="22"/>
          <w:lang w:val="en-US"/>
        </w:rPr>
        <w:t>S</w:t>
      </w:r>
      <w:r w:rsidR="00122C3A">
        <w:rPr>
          <w:rFonts w:ascii="Verdana" w:hAnsi="Verdana"/>
          <w:b/>
          <w:sz w:val="22"/>
          <w:szCs w:val="22"/>
        </w:rPr>
        <w:t>.</w:t>
      </w:r>
      <w:r w:rsidRPr="00D60C40">
        <w:rPr>
          <w:rFonts w:ascii="Verdana" w:hAnsi="Verdana"/>
          <w:b/>
          <w:sz w:val="22"/>
          <w:szCs w:val="22"/>
        </w:rPr>
        <w:t xml:space="preserve"> </w:t>
      </w:r>
      <w:r w:rsidR="00D60C40" w:rsidRPr="00D60C40">
        <w:rPr>
          <w:rFonts w:ascii="Verdana" w:hAnsi="Verdana"/>
          <w:sz w:val="22"/>
          <w:szCs w:val="22"/>
        </w:rPr>
        <w:t>В год с</w:t>
      </w:r>
      <w:r w:rsidR="00D60C40">
        <w:rPr>
          <w:rFonts w:ascii="Verdana" w:hAnsi="Verdana"/>
          <w:sz w:val="22"/>
          <w:szCs w:val="22"/>
        </w:rPr>
        <w:t>воего десятилетия Телефон доверия готовится принять десятимиллионный звонок.</w:t>
      </w:r>
      <w:proofErr w:type="gramEnd"/>
      <w:r w:rsidR="00D60C40">
        <w:rPr>
          <w:rFonts w:ascii="Verdana" w:hAnsi="Verdana"/>
          <w:sz w:val="22"/>
          <w:szCs w:val="22"/>
        </w:rPr>
        <w:t xml:space="preserve"> Впрочем, может их будет и больше. Время покажет!</w:t>
      </w:r>
    </w:p>
    <w:p w:rsidR="00C851A5" w:rsidRDefault="00C851A5" w:rsidP="001B7D9C">
      <w:pPr>
        <w:ind w:firstLine="709"/>
        <w:jc w:val="both"/>
        <w:rPr>
          <w:rFonts w:ascii="Verdana" w:hAnsi="Verdana"/>
          <w:sz w:val="22"/>
          <w:szCs w:val="22"/>
        </w:rPr>
      </w:pPr>
    </w:p>
    <w:p w:rsidR="00C851A5" w:rsidRDefault="00C851A5" w:rsidP="001B7D9C">
      <w:pPr>
        <w:ind w:firstLine="709"/>
        <w:jc w:val="both"/>
        <w:rPr>
          <w:rFonts w:ascii="Verdana" w:hAnsi="Verdana"/>
          <w:sz w:val="22"/>
          <w:szCs w:val="22"/>
        </w:rPr>
      </w:pPr>
    </w:p>
    <w:p w:rsidR="00C851A5" w:rsidRPr="00C851A5" w:rsidRDefault="00C851A5" w:rsidP="00C851A5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proofErr w:type="spellStart"/>
      <w:r w:rsidRPr="00C851A5">
        <w:rPr>
          <w:rFonts w:ascii="Verdana" w:hAnsi="Verdana"/>
          <w:b/>
          <w:i/>
          <w:sz w:val="22"/>
          <w:szCs w:val="22"/>
        </w:rPr>
        <w:t>Справочно</w:t>
      </w:r>
      <w:proofErr w:type="spellEnd"/>
      <w:r w:rsidRPr="00C851A5">
        <w:rPr>
          <w:rFonts w:ascii="Verdana" w:hAnsi="Verdana"/>
          <w:b/>
          <w:i/>
          <w:sz w:val="22"/>
          <w:szCs w:val="22"/>
        </w:rPr>
        <w:t xml:space="preserve">: </w:t>
      </w:r>
    </w:p>
    <w:p w:rsidR="00C851A5" w:rsidRDefault="00C851A5" w:rsidP="00C851A5">
      <w:pPr>
        <w:ind w:firstLine="709"/>
        <w:jc w:val="both"/>
        <w:rPr>
          <w:rFonts w:ascii="Verdana" w:hAnsi="Verdana"/>
          <w:sz w:val="22"/>
          <w:szCs w:val="22"/>
        </w:rPr>
      </w:pPr>
      <w:r w:rsidRPr="00C851A5">
        <w:rPr>
          <w:rFonts w:ascii="Verdana" w:hAnsi="Verdana"/>
          <w:sz w:val="22"/>
          <w:szCs w:val="22"/>
        </w:rPr>
        <w:t>Детский телефон доверия на</w:t>
      </w:r>
      <w:r w:rsidR="004054EC">
        <w:rPr>
          <w:rFonts w:ascii="Verdana" w:hAnsi="Verdana"/>
          <w:sz w:val="22"/>
          <w:szCs w:val="22"/>
        </w:rPr>
        <w:t xml:space="preserve">чал работу в сентябре 2010 года. </w:t>
      </w:r>
      <w:r w:rsidRPr="00C851A5">
        <w:rPr>
          <w:rFonts w:ascii="Verdana" w:hAnsi="Verdana"/>
          <w:sz w:val="22"/>
          <w:szCs w:val="22"/>
        </w:rPr>
        <w:t>В настоящее время к номеру 8-800-2000-122 подключены 218 организаций в 85 субъектах РФ. В 68 регионах детский телефон доверия работает круглосуточно. Сегодня помощь психологов анонимно, конфиденциально и совершенно бесплатно может получить любой ребенок, подросток или родитель, столкнувшийся с трудной ситуа</w:t>
      </w:r>
      <w:r w:rsidR="0071480A">
        <w:rPr>
          <w:rFonts w:ascii="Verdana" w:hAnsi="Verdana"/>
          <w:sz w:val="22"/>
          <w:szCs w:val="22"/>
        </w:rPr>
        <w:t>цией</w:t>
      </w:r>
      <w:r w:rsidRPr="00C851A5">
        <w:rPr>
          <w:rFonts w:ascii="Verdana" w:hAnsi="Verdana"/>
          <w:sz w:val="22"/>
          <w:szCs w:val="22"/>
        </w:rPr>
        <w:t>, в каком уг</w:t>
      </w:r>
      <w:r w:rsidR="004054EC">
        <w:rPr>
          <w:rFonts w:ascii="Verdana" w:hAnsi="Verdana"/>
          <w:sz w:val="22"/>
          <w:szCs w:val="22"/>
        </w:rPr>
        <w:t>олке страны он бы ни находился.</w:t>
      </w:r>
    </w:p>
    <w:p w:rsidR="00AB4C1A" w:rsidRDefault="00AB4C1A" w:rsidP="00C851A5">
      <w:pPr>
        <w:ind w:firstLine="709"/>
        <w:jc w:val="both"/>
        <w:rPr>
          <w:rFonts w:ascii="Verdana" w:hAnsi="Verdana"/>
          <w:sz w:val="22"/>
          <w:szCs w:val="22"/>
        </w:rPr>
      </w:pPr>
    </w:p>
    <w:p w:rsidR="00AB4C1A" w:rsidRDefault="00AB4C1A" w:rsidP="00C851A5">
      <w:pPr>
        <w:ind w:firstLine="709"/>
        <w:jc w:val="both"/>
        <w:rPr>
          <w:rFonts w:ascii="Verdana" w:hAnsi="Verdana"/>
          <w:sz w:val="22"/>
          <w:szCs w:val="22"/>
        </w:rPr>
      </w:pPr>
    </w:p>
    <w:p w:rsidR="00AB4C1A" w:rsidRPr="00C851A5" w:rsidRDefault="00AB4C1A" w:rsidP="00AB4C1A">
      <w:pPr>
        <w:jc w:val="center"/>
        <w:rPr>
          <w:rFonts w:ascii="Verdana" w:hAnsi="Verdana"/>
          <w:sz w:val="22"/>
          <w:szCs w:val="22"/>
        </w:rPr>
      </w:pPr>
    </w:p>
    <w:sectPr w:rsidR="00AB4C1A" w:rsidRPr="00C851A5" w:rsidSect="001B7D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EE" w:rsidRDefault="00E050EE">
      <w:r>
        <w:separator/>
      </w:r>
    </w:p>
  </w:endnote>
  <w:endnote w:type="continuationSeparator" w:id="0">
    <w:p w:rsidR="00E050EE" w:rsidRDefault="00E0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682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E0754C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826EA" wp14:editId="0919A944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387F4968" wp14:editId="062FDB00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E0754C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213818" wp14:editId="1D71B727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2E8C231E" wp14:editId="512C087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EE" w:rsidRDefault="00E050EE">
      <w:r>
        <w:separator/>
      </w:r>
    </w:p>
  </w:footnote>
  <w:footnote w:type="continuationSeparator" w:id="0">
    <w:p w:rsidR="00E050EE" w:rsidRDefault="00E0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53DCBD3F" wp14:editId="5654FDC4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74F135A9" wp14:editId="64A48A1B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17531570" wp14:editId="696A252E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37880F81"/>
    <w:multiLevelType w:val="hybridMultilevel"/>
    <w:tmpl w:val="7C9256AC"/>
    <w:lvl w:ilvl="0" w:tplc="CA7C8F4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1"/>
  </w:num>
  <w:num w:numId="4">
    <w:abstractNumId w:val="2"/>
  </w:num>
  <w:num w:numId="5">
    <w:abstractNumId w:val="3"/>
  </w:num>
  <w:num w:numId="6">
    <w:abstractNumId w:val="21"/>
  </w:num>
  <w:num w:numId="7">
    <w:abstractNumId w:val="14"/>
  </w:num>
  <w:num w:numId="8">
    <w:abstractNumId w:val="42"/>
  </w:num>
  <w:num w:numId="9">
    <w:abstractNumId w:val="16"/>
  </w:num>
  <w:num w:numId="10">
    <w:abstractNumId w:val="33"/>
  </w:num>
  <w:num w:numId="11">
    <w:abstractNumId w:val="40"/>
  </w:num>
  <w:num w:numId="12">
    <w:abstractNumId w:val="43"/>
  </w:num>
  <w:num w:numId="13">
    <w:abstractNumId w:val="38"/>
  </w:num>
  <w:num w:numId="14">
    <w:abstractNumId w:val="12"/>
  </w:num>
  <w:num w:numId="15">
    <w:abstractNumId w:val="34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8"/>
  </w:num>
  <w:num w:numId="23">
    <w:abstractNumId w:val="39"/>
  </w:num>
  <w:num w:numId="24">
    <w:abstractNumId w:val="35"/>
  </w:num>
  <w:num w:numId="25">
    <w:abstractNumId w:val="32"/>
  </w:num>
  <w:num w:numId="26">
    <w:abstractNumId w:val="25"/>
  </w:num>
  <w:num w:numId="27">
    <w:abstractNumId w:val="24"/>
  </w:num>
  <w:num w:numId="28">
    <w:abstractNumId w:val="22"/>
  </w:num>
  <w:num w:numId="29">
    <w:abstractNumId w:val="30"/>
  </w:num>
  <w:num w:numId="30">
    <w:abstractNumId w:val="37"/>
  </w:num>
  <w:num w:numId="31">
    <w:abstractNumId w:val="44"/>
  </w:num>
  <w:num w:numId="32">
    <w:abstractNumId w:val="27"/>
  </w:num>
  <w:num w:numId="33">
    <w:abstractNumId w:val="29"/>
  </w:num>
  <w:num w:numId="34">
    <w:abstractNumId w:val="31"/>
  </w:num>
  <w:num w:numId="35">
    <w:abstractNumId w:val="36"/>
  </w:num>
  <w:num w:numId="36">
    <w:abstractNumId w:val="47"/>
  </w:num>
  <w:num w:numId="37">
    <w:abstractNumId w:val="1"/>
  </w:num>
  <w:num w:numId="38">
    <w:abstractNumId w:val="46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5"/>
  </w:num>
  <w:num w:numId="44">
    <w:abstractNumId w:val="26"/>
  </w:num>
  <w:num w:numId="45">
    <w:abstractNumId w:val="10"/>
  </w:num>
  <w:num w:numId="46">
    <w:abstractNumId w:val="0"/>
  </w:num>
  <w:num w:numId="47">
    <w:abstractNumId w:val="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6D11"/>
    <w:rsid w:val="00007413"/>
    <w:rsid w:val="00011145"/>
    <w:rsid w:val="0001117F"/>
    <w:rsid w:val="0001124D"/>
    <w:rsid w:val="00012346"/>
    <w:rsid w:val="00012415"/>
    <w:rsid w:val="00012C49"/>
    <w:rsid w:val="00013AC9"/>
    <w:rsid w:val="0001436E"/>
    <w:rsid w:val="000147B8"/>
    <w:rsid w:val="00021A54"/>
    <w:rsid w:val="00022E4E"/>
    <w:rsid w:val="000234D6"/>
    <w:rsid w:val="00024AC9"/>
    <w:rsid w:val="000252A1"/>
    <w:rsid w:val="00026682"/>
    <w:rsid w:val="00026A65"/>
    <w:rsid w:val="00027003"/>
    <w:rsid w:val="000306C3"/>
    <w:rsid w:val="00030A21"/>
    <w:rsid w:val="00031568"/>
    <w:rsid w:val="000325F0"/>
    <w:rsid w:val="00033AB0"/>
    <w:rsid w:val="00036A3D"/>
    <w:rsid w:val="0003722F"/>
    <w:rsid w:val="000373D4"/>
    <w:rsid w:val="0003772E"/>
    <w:rsid w:val="000377FB"/>
    <w:rsid w:val="00037865"/>
    <w:rsid w:val="0004017D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B2E"/>
    <w:rsid w:val="00050E36"/>
    <w:rsid w:val="000520D9"/>
    <w:rsid w:val="000525A8"/>
    <w:rsid w:val="00052BEC"/>
    <w:rsid w:val="00053AB3"/>
    <w:rsid w:val="00054487"/>
    <w:rsid w:val="00054686"/>
    <w:rsid w:val="00056436"/>
    <w:rsid w:val="00056648"/>
    <w:rsid w:val="000608D0"/>
    <w:rsid w:val="00060E20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4B19"/>
    <w:rsid w:val="00074CE3"/>
    <w:rsid w:val="000755FD"/>
    <w:rsid w:val="0007654A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5C99"/>
    <w:rsid w:val="00087B02"/>
    <w:rsid w:val="00090F3B"/>
    <w:rsid w:val="00091571"/>
    <w:rsid w:val="00091DA9"/>
    <w:rsid w:val="00092EE3"/>
    <w:rsid w:val="0009368E"/>
    <w:rsid w:val="0009389F"/>
    <w:rsid w:val="0009450D"/>
    <w:rsid w:val="00094EC0"/>
    <w:rsid w:val="0009627C"/>
    <w:rsid w:val="0009631E"/>
    <w:rsid w:val="0009783E"/>
    <w:rsid w:val="000A02DE"/>
    <w:rsid w:val="000A0FF0"/>
    <w:rsid w:val="000A2470"/>
    <w:rsid w:val="000A2D3E"/>
    <w:rsid w:val="000A2DA8"/>
    <w:rsid w:val="000A4E3B"/>
    <w:rsid w:val="000A6285"/>
    <w:rsid w:val="000A6DEA"/>
    <w:rsid w:val="000B0841"/>
    <w:rsid w:val="000B1112"/>
    <w:rsid w:val="000B14B7"/>
    <w:rsid w:val="000B26B8"/>
    <w:rsid w:val="000B3219"/>
    <w:rsid w:val="000B407C"/>
    <w:rsid w:val="000B54D9"/>
    <w:rsid w:val="000B662B"/>
    <w:rsid w:val="000B7464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336"/>
    <w:rsid w:val="000D6A27"/>
    <w:rsid w:val="000D6CCB"/>
    <w:rsid w:val="000D6DB5"/>
    <w:rsid w:val="000D754D"/>
    <w:rsid w:val="000D7C25"/>
    <w:rsid w:val="000E0709"/>
    <w:rsid w:val="000E14AE"/>
    <w:rsid w:val="000E31EF"/>
    <w:rsid w:val="000E5012"/>
    <w:rsid w:val="000E6B07"/>
    <w:rsid w:val="000E7468"/>
    <w:rsid w:val="000E7893"/>
    <w:rsid w:val="000F0C7E"/>
    <w:rsid w:val="000F1B75"/>
    <w:rsid w:val="000F316B"/>
    <w:rsid w:val="000F31D8"/>
    <w:rsid w:val="000F5BC5"/>
    <w:rsid w:val="000F6EF7"/>
    <w:rsid w:val="000F6F6E"/>
    <w:rsid w:val="000F728E"/>
    <w:rsid w:val="000F7536"/>
    <w:rsid w:val="000F7FDA"/>
    <w:rsid w:val="00101338"/>
    <w:rsid w:val="00101380"/>
    <w:rsid w:val="00101417"/>
    <w:rsid w:val="00101A97"/>
    <w:rsid w:val="00101C2B"/>
    <w:rsid w:val="00103BE4"/>
    <w:rsid w:val="00103CEA"/>
    <w:rsid w:val="00104FFE"/>
    <w:rsid w:val="0010763F"/>
    <w:rsid w:val="00107A38"/>
    <w:rsid w:val="00107E04"/>
    <w:rsid w:val="0011024E"/>
    <w:rsid w:val="0011068E"/>
    <w:rsid w:val="001112DB"/>
    <w:rsid w:val="001119C8"/>
    <w:rsid w:val="00111D7C"/>
    <w:rsid w:val="0011383D"/>
    <w:rsid w:val="0011425C"/>
    <w:rsid w:val="0011471C"/>
    <w:rsid w:val="001148BC"/>
    <w:rsid w:val="001151C0"/>
    <w:rsid w:val="001167F9"/>
    <w:rsid w:val="00117819"/>
    <w:rsid w:val="00117DC9"/>
    <w:rsid w:val="00117FD9"/>
    <w:rsid w:val="001201C6"/>
    <w:rsid w:val="001202B9"/>
    <w:rsid w:val="001208FD"/>
    <w:rsid w:val="001209AF"/>
    <w:rsid w:val="00121AD2"/>
    <w:rsid w:val="00122C3A"/>
    <w:rsid w:val="0012397B"/>
    <w:rsid w:val="00124C37"/>
    <w:rsid w:val="00124E59"/>
    <w:rsid w:val="00125070"/>
    <w:rsid w:val="001251ED"/>
    <w:rsid w:val="00125E10"/>
    <w:rsid w:val="0012671E"/>
    <w:rsid w:val="00127148"/>
    <w:rsid w:val="001274E4"/>
    <w:rsid w:val="00130628"/>
    <w:rsid w:val="00131A79"/>
    <w:rsid w:val="00131E6C"/>
    <w:rsid w:val="00134643"/>
    <w:rsid w:val="00134B9A"/>
    <w:rsid w:val="00135991"/>
    <w:rsid w:val="00135F8A"/>
    <w:rsid w:val="00136DB3"/>
    <w:rsid w:val="0013768E"/>
    <w:rsid w:val="001379E5"/>
    <w:rsid w:val="00143D67"/>
    <w:rsid w:val="00146A2F"/>
    <w:rsid w:val="0014738D"/>
    <w:rsid w:val="001505C2"/>
    <w:rsid w:val="001513BB"/>
    <w:rsid w:val="0015150A"/>
    <w:rsid w:val="001522A8"/>
    <w:rsid w:val="00152D09"/>
    <w:rsid w:val="0015353D"/>
    <w:rsid w:val="00153D96"/>
    <w:rsid w:val="00153F14"/>
    <w:rsid w:val="00155C25"/>
    <w:rsid w:val="001567BE"/>
    <w:rsid w:val="00157B94"/>
    <w:rsid w:val="00160EB5"/>
    <w:rsid w:val="00161704"/>
    <w:rsid w:val="00162E2B"/>
    <w:rsid w:val="00162FA8"/>
    <w:rsid w:val="00163A8B"/>
    <w:rsid w:val="00163BA8"/>
    <w:rsid w:val="00163C10"/>
    <w:rsid w:val="001651E0"/>
    <w:rsid w:val="00165C89"/>
    <w:rsid w:val="00165D76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48CA"/>
    <w:rsid w:val="00186021"/>
    <w:rsid w:val="0018650B"/>
    <w:rsid w:val="001905EA"/>
    <w:rsid w:val="001910A0"/>
    <w:rsid w:val="00192133"/>
    <w:rsid w:val="00192E40"/>
    <w:rsid w:val="00193D3E"/>
    <w:rsid w:val="00193E5C"/>
    <w:rsid w:val="001940CB"/>
    <w:rsid w:val="0019538C"/>
    <w:rsid w:val="0019618C"/>
    <w:rsid w:val="00196555"/>
    <w:rsid w:val="001969D4"/>
    <w:rsid w:val="00197532"/>
    <w:rsid w:val="00197980"/>
    <w:rsid w:val="00197F8C"/>
    <w:rsid w:val="001A02C5"/>
    <w:rsid w:val="001A1150"/>
    <w:rsid w:val="001A2454"/>
    <w:rsid w:val="001A28B7"/>
    <w:rsid w:val="001A40C0"/>
    <w:rsid w:val="001A41F2"/>
    <w:rsid w:val="001A4C1B"/>
    <w:rsid w:val="001A68C1"/>
    <w:rsid w:val="001A7137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4F9"/>
    <w:rsid w:val="001B7A62"/>
    <w:rsid w:val="001B7D9C"/>
    <w:rsid w:val="001B7F2E"/>
    <w:rsid w:val="001C08FF"/>
    <w:rsid w:val="001C36EE"/>
    <w:rsid w:val="001C42EF"/>
    <w:rsid w:val="001C7B68"/>
    <w:rsid w:val="001C7F6D"/>
    <w:rsid w:val="001C7FCC"/>
    <w:rsid w:val="001D080F"/>
    <w:rsid w:val="001D239D"/>
    <w:rsid w:val="001D32CC"/>
    <w:rsid w:val="001D46CB"/>
    <w:rsid w:val="001D4C59"/>
    <w:rsid w:val="001D71ED"/>
    <w:rsid w:val="001D7248"/>
    <w:rsid w:val="001E0006"/>
    <w:rsid w:val="001E0AF1"/>
    <w:rsid w:val="001E0E21"/>
    <w:rsid w:val="001E174E"/>
    <w:rsid w:val="001E2BB7"/>
    <w:rsid w:val="001E2FCE"/>
    <w:rsid w:val="001F0750"/>
    <w:rsid w:val="001F0E6C"/>
    <w:rsid w:val="001F102F"/>
    <w:rsid w:val="001F12E8"/>
    <w:rsid w:val="001F19B0"/>
    <w:rsid w:val="001F1F9D"/>
    <w:rsid w:val="001F2362"/>
    <w:rsid w:val="001F29E9"/>
    <w:rsid w:val="001F31CE"/>
    <w:rsid w:val="001F3679"/>
    <w:rsid w:val="001F3952"/>
    <w:rsid w:val="001F596C"/>
    <w:rsid w:val="001F6DF8"/>
    <w:rsid w:val="001F7E08"/>
    <w:rsid w:val="00200199"/>
    <w:rsid w:val="00200745"/>
    <w:rsid w:val="00200AAA"/>
    <w:rsid w:val="00200BDA"/>
    <w:rsid w:val="00201A89"/>
    <w:rsid w:val="00202020"/>
    <w:rsid w:val="00202D2E"/>
    <w:rsid w:val="00202FA1"/>
    <w:rsid w:val="002034F0"/>
    <w:rsid w:val="00205B05"/>
    <w:rsid w:val="0020657D"/>
    <w:rsid w:val="00207395"/>
    <w:rsid w:val="00212B60"/>
    <w:rsid w:val="00212E00"/>
    <w:rsid w:val="00212E2A"/>
    <w:rsid w:val="00213382"/>
    <w:rsid w:val="00213680"/>
    <w:rsid w:val="0021412C"/>
    <w:rsid w:val="00214892"/>
    <w:rsid w:val="00215606"/>
    <w:rsid w:val="00215B2A"/>
    <w:rsid w:val="00215D97"/>
    <w:rsid w:val="002176F3"/>
    <w:rsid w:val="00220F24"/>
    <w:rsid w:val="00221D34"/>
    <w:rsid w:val="00221E9F"/>
    <w:rsid w:val="00222104"/>
    <w:rsid w:val="0022231F"/>
    <w:rsid w:val="002232B4"/>
    <w:rsid w:val="00223911"/>
    <w:rsid w:val="00223B9E"/>
    <w:rsid w:val="002241FB"/>
    <w:rsid w:val="00224B95"/>
    <w:rsid w:val="00225BD3"/>
    <w:rsid w:val="00225FF3"/>
    <w:rsid w:val="00230A66"/>
    <w:rsid w:val="00230BA0"/>
    <w:rsid w:val="00231437"/>
    <w:rsid w:val="0023354F"/>
    <w:rsid w:val="0023378C"/>
    <w:rsid w:val="002337D5"/>
    <w:rsid w:val="00233AC4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095C"/>
    <w:rsid w:val="0024147A"/>
    <w:rsid w:val="00241508"/>
    <w:rsid w:val="00241909"/>
    <w:rsid w:val="00241A34"/>
    <w:rsid w:val="00243A00"/>
    <w:rsid w:val="00244A66"/>
    <w:rsid w:val="00245587"/>
    <w:rsid w:val="002455BC"/>
    <w:rsid w:val="002461C4"/>
    <w:rsid w:val="002511E0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125B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2AAB"/>
    <w:rsid w:val="00283261"/>
    <w:rsid w:val="00283306"/>
    <w:rsid w:val="00283B8E"/>
    <w:rsid w:val="00283F16"/>
    <w:rsid w:val="002840F8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96D11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6FB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D83"/>
    <w:rsid w:val="002C0E63"/>
    <w:rsid w:val="002C184E"/>
    <w:rsid w:val="002C31F0"/>
    <w:rsid w:val="002C4208"/>
    <w:rsid w:val="002C49EF"/>
    <w:rsid w:val="002C540A"/>
    <w:rsid w:val="002C5E9C"/>
    <w:rsid w:val="002C7717"/>
    <w:rsid w:val="002C78F7"/>
    <w:rsid w:val="002C7C3E"/>
    <w:rsid w:val="002D071E"/>
    <w:rsid w:val="002D0AB2"/>
    <w:rsid w:val="002D25A4"/>
    <w:rsid w:val="002D4D39"/>
    <w:rsid w:val="002D5A09"/>
    <w:rsid w:val="002D5A31"/>
    <w:rsid w:val="002D7D40"/>
    <w:rsid w:val="002E0D44"/>
    <w:rsid w:val="002E1BDD"/>
    <w:rsid w:val="002E295E"/>
    <w:rsid w:val="002E2A48"/>
    <w:rsid w:val="002E2C31"/>
    <w:rsid w:val="002E46DA"/>
    <w:rsid w:val="002E477D"/>
    <w:rsid w:val="002E4AA0"/>
    <w:rsid w:val="002E51EA"/>
    <w:rsid w:val="002E56C1"/>
    <w:rsid w:val="002E68DC"/>
    <w:rsid w:val="002E69C7"/>
    <w:rsid w:val="002E6A1E"/>
    <w:rsid w:val="002E6B71"/>
    <w:rsid w:val="002E7913"/>
    <w:rsid w:val="002F0373"/>
    <w:rsid w:val="002F28D3"/>
    <w:rsid w:val="002F2E56"/>
    <w:rsid w:val="002F5998"/>
    <w:rsid w:val="002F5B21"/>
    <w:rsid w:val="002F5C60"/>
    <w:rsid w:val="002F600C"/>
    <w:rsid w:val="002F633D"/>
    <w:rsid w:val="002F6646"/>
    <w:rsid w:val="002F705B"/>
    <w:rsid w:val="002F7A35"/>
    <w:rsid w:val="002F7D52"/>
    <w:rsid w:val="002F7E7A"/>
    <w:rsid w:val="0030044F"/>
    <w:rsid w:val="0030060B"/>
    <w:rsid w:val="003007BC"/>
    <w:rsid w:val="00300E80"/>
    <w:rsid w:val="00301734"/>
    <w:rsid w:val="00301850"/>
    <w:rsid w:val="00301BF4"/>
    <w:rsid w:val="00301C5A"/>
    <w:rsid w:val="00303DBF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850"/>
    <w:rsid w:val="0032793D"/>
    <w:rsid w:val="00327B54"/>
    <w:rsid w:val="00332B71"/>
    <w:rsid w:val="00334911"/>
    <w:rsid w:val="003351EE"/>
    <w:rsid w:val="00335688"/>
    <w:rsid w:val="0033639F"/>
    <w:rsid w:val="00340E24"/>
    <w:rsid w:val="00341CC3"/>
    <w:rsid w:val="00341E50"/>
    <w:rsid w:val="00342EC8"/>
    <w:rsid w:val="0034309F"/>
    <w:rsid w:val="00343D90"/>
    <w:rsid w:val="003446C8"/>
    <w:rsid w:val="003447DF"/>
    <w:rsid w:val="00344A0C"/>
    <w:rsid w:val="00344FA8"/>
    <w:rsid w:val="0034588A"/>
    <w:rsid w:val="003464FF"/>
    <w:rsid w:val="003471D6"/>
    <w:rsid w:val="0034798F"/>
    <w:rsid w:val="003500C8"/>
    <w:rsid w:val="00350597"/>
    <w:rsid w:val="00351226"/>
    <w:rsid w:val="00351468"/>
    <w:rsid w:val="003518CC"/>
    <w:rsid w:val="003527F4"/>
    <w:rsid w:val="00352A41"/>
    <w:rsid w:val="00352C80"/>
    <w:rsid w:val="00352DE5"/>
    <w:rsid w:val="003532C3"/>
    <w:rsid w:val="003537AC"/>
    <w:rsid w:val="003555DF"/>
    <w:rsid w:val="00356299"/>
    <w:rsid w:val="00356B36"/>
    <w:rsid w:val="00356BE3"/>
    <w:rsid w:val="00357BB3"/>
    <w:rsid w:val="00360A27"/>
    <w:rsid w:val="00360A53"/>
    <w:rsid w:val="003614D6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0F06"/>
    <w:rsid w:val="00370F08"/>
    <w:rsid w:val="0037214E"/>
    <w:rsid w:val="00372335"/>
    <w:rsid w:val="00372575"/>
    <w:rsid w:val="0037410F"/>
    <w:rsid w:val="00374B78"/>
    <w:rsid w:val="00374DEF"/>
    <w:rsid w:val="00375A47"/>
    <w:rsid w:val="00375AFD"/>
    <w:rsid w:val="0037601C"/>
    <w:rsid w:val="00377119"/>
    <w:rsid w:val="0038022D"/>
    <w:rsid w:val="00380978"/>
    <w:rsid w:val="00380FA0"/>
    <w:rsid w:val="00382D42"/>
    <w:rsid w:val="00382D96"/>
    <w:rsid w:val="00383D46"/>
    <w:rsid w:val="00384070"/>
    <w:rsid w:val="0038407C"/>
    <w:rsid w:val="003842F0"/>
    <w:rsid w:val="00384F93"/>
    <w:rsid w:val="00385000"/>
    <w:rsid w:val="00385190"/>
    <w:rsid w:val="003852AD"/>
    <w:rsid w:val="0038649F"/>
    <w:rsid w:val="00386643"/>
    <w:rsid w:val="00386CBB"/>
    <w:rsid w:val="0038755F"/>
    <w:rsid w:val="00387AD2"/>
    <w:rsid w:val="00387C25"/>
    <w:rsid w:val="003927CD"/>
    <w:rsid w:val="00392D9C"/>
    <w:rsid w:val="00393374"/>
    <w:rsid w:val="00393A26"/>
    <w:rsid w:val="003945DE"/>
    <w:rsid w:val="0039568D"/>
    <w:rsid w:val="00395EAB"/>
    <w:rsid w:val="00396B54"/>
    <w:rsid w:val="00397138"/>
    <w:rsid w:val="003A0C63"/>
    <w:rsid w:val="003A0E8F"/>
    <w:rsid w:val="003A2E36"/>
    <w:rsid w:val="003A481B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668"/>
    <w:rsid w:val="003B3E5C"/>
    <w:rsid w:val="003B5308"/>
    <w:rsid w:val="003B5A25"/>
    <w:rsid w:val="003B5E09"/>
    <w:rsid w:val="003B65C3"/>
    <w:rsid w:val="003B67D7"/>
    <w:rsid w:val="003B69A9"/>
    <w:rsid w:val="003B6B3C"/>
    <w:rsid w:val="003B6E9F"/>
    <w:rsid w:val="003B756A"/>
    <w:rsid w:val="003B75C8"/>
    <w:rsid w:val="003B7743"/>
    <w:rsid w:val="003C175F"/>
    <w:rsid w:val="003C1DB6"/>
    <w:rsid w:val="003C22C4"/>
    <w:rsid w:val="003C2A87"/>
    <w:rsid w:val="003C313A"/>
    <w:rsid w:val="003C39C4"/>
    <w:rsid w:val="003C4369"/>
    <w:rsid w:val="003C7623"/>
    <w:rsid w:val="003C7B40"/>
    <w:rsid w:val="003D0370"/>
    <w:rsid w:val="003D14F5"/>
    <w:rsid w:val="003D3272"/>
    <w:rsid w:val="003D340B"/>
    <w:rsid w:val="003D4247"/>
    <w:rsid w:val="003D48F1"/>
    <w:rsid w:val="003D6E3A"/>
    <w:rsid w:val="003D6F41"/>
    <w:rsid w:val="003D75AA"/>
    <w:rsid w:val="003E012A"/>
    <w:rsid w:val="003E066A"/>
    <w:rsid w:val="003E0910"/>
    <w:rsid w:val="003E0F04"/>
    <w:rsid w:val="003E14D5"/>
    <w:rsid w:val="003E175B"/>
    <w:rsid w:val="003E23C9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17AB"/>
    <w:rsid w:val="003F1CE5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3F7"/>
    <w:rsid w:val="004047B3"/>
    <w:rsid w:val="004054EC"/>
    <w:rsid w:val="00405E66"/>
    <w:rsid w:val="00406FC9"/>
    <w:rsid w:val="004104F7"/>
    <w:rsid w:val="004105A3"/>
    <w:rsid w:val="004115E7"/>
    <w:rsid w:val="00412301"/>
    <w:rsid w:val="004124D7"/>
    <w:rsid w:val="0041251C"/>
    <w:rsid w:val="00412889"/>
    <w:rsid w:val="00417732"/>
    <w:rsid w:val="00420620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E48"/>
    <w:rsid w:val="00443364"/>
    <w:rsid w:val="00443CFB"/>
    <w:rsid w:val="00445370"/>
    <w:rsid w:val="00445697"/>
    <w:rsid w:val="004458BD"/>
    <w:rsid w:val="00445F3B"/>
    <w:rsid w:val="004467BA"/>
    <w:rsid w:val="0044726E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63E1"/>
    <w:rsid w:val="004576EA"/>
    <w:rsid w:val="00457F0E"/>
    <w:rsid w:val="00461354"/>
    <w:rsid w:val="004619CE"/>
    <w:rsid w:val="0046322D"/>
    <w:rsid w:val="00463526"/>
    <w:rsid w:val="00463B69"/>
    <w:rsid w:val="00465B7E"/>
    <w:rsid w:val="00465B8B"/>
    <w:rsid w:val="00466D54"/>
    <w:rsid w:val="004674FB"/>
    <w:rsid w:val="00470E04"/>
    <w:rsid w:val="00471608"/>
    <w:rsid w:val="0047616F"/>
    <w:rsid w:val="0047691A"/>
    <w:rsid w:val="004806AD"/>
    <w:rsid w:val="00480BD1"/>
    <w:rsid w:val="00480DA8"/>
    <w:rsid w:val="004812C2"/>
    <w:rsid w:val="00481F87"/>
    <w:rsid w:val="00482024"/>
    <w:rsid w:val="0048499E"/>
    <w:rsid w:val="00485C57"/>
    <w:rsid w:val="0048726D"/>
    <w:rsid w:val="00491E68"/>
    <w:rsid w:val="00494A02"/>
    <w:rsid w:val="00495EE9"/>
    <w:rsid w:val="004973AA"/>
    <w:rsid w:val="004975ED"/>
    <w:rsid w:val="00497C95"/>
    <w:rsid w:val="00497CFF"/>
    <w:rsid w:val="004A17E9"/>
    <w:rsid w:val="004A1FA3"/>
    <w:rsid w:val="004A2458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0"/>
    <w:rsid w:val="004A6294"/>
    <w:rsid w:val="004A65E2"/>
    <w:rsid w:val="004A7136"/>
    <w:rsid w:val="004B005E"/>
    <w:rsid w:val="004B15AE"/>
    <w:rsid w:val="004B21FA"/>
    <w:rsid w:val="004B2353"/>
    <w:rsid w:val="004B341C"/>
    <w:rsid w:val="004B3C85"/>
    <w:rsid w:val="004B3CE6"/>
    <w:rsid w:val="004B3D42"/>
    <w:rsid w:val="004B3FEA"/>
    <w:rsid w:val="004B432D"/>
    <w:rsid w:val="004B4E77"/>
    <w:rsid w:val="004B5631"/>
    <w:rsid w:val="004B6726"/>
    <w:rsid w:val="004B6FAD"/>
    <w:rsid w:val="004C1389"/>
    <w:rsid w:val="004C232C"/>
    <w:rsid w:val="004C26B6"/>
    <w:rsid w:val="004C3DA1"/>
    <w:rsid w:val="004C463E"/>
    <w:rsid w:val="004C48FF"/>
    <w:rsid w:val="004C5C2E"/>
    <w:rsid w:val="004C5C8D"/>
    <w:rsid w:val="004C68A7"/>
    <w:rsid w:val="004C7B36"/>
    <w:rsid w:val="004D0A41"/>
    <w:rsid w:val="004D13BB"/>
    <w:rsid w:val="004D17B8"/>
    <w:rsid w:val="004D3F90"/>
    <w:rsid w:val="004D472B"/>
    <w:rsid w:val="004E1608"/>
    <w:rsid w:val="004E18CA"/>
    <w:rsid w:val="004E20C8"/>
    <w:rsid w:val="004E329C"/>
    <w:rsid w:val="004E3997"/>
    <w:rsid w:val="004E44FD"/>
    <w:rsid w:val="004E4C38"/>
    <w:rsid w:val="004E4FBC"/>
    <w:rsid w:val="004E5108"/>
    <w:rsid w:val="004E5792"/>
    <w:rsid w:val="004E5E5D"/>
    <w:rsid w:val="004E6E0A"/>
    <w:rsid w:val="004E7DD8"/>
    <w:rsid w:val="004E7F1E"/>
    <w:rsid w:val="004F063C"/>
    <w:rsid w:val="004F0B27"/>
    <w:rsid w:val="004F2DDD"/>
    <w:rsid w:val="004F542A"/>
    <w:rsid w:val="004F6B39"/>
    <w:rsid w:val="004F6CA9"/>
    <w:rsid w:val="00500D25"/>
    <w:rsid w:val="00501A54"/>
    <w:rsid w:val="00502161"/>
    <w:rsid w:val="005042AB"/>
    <w:rsid w:val="00504DCF"/>
    <w:rsid w:val="00505B15"/>
    <w:rsid w:val="0050731C"/>
    <w:rsid w:val="005078ED"/>
    <w:rsid w:val="00507935"/>
    <w:rsid w:val="005100DF"/>
    <w:rsid w:val="005101BA"/>
    <w:rsid w:val="00510C95"/>
    <w:rsid w:val="005120FB"/>
    <w:rsid w:val="00512D35"/>
    <w:rsid w:val="00513039"/>
    <w:rsid w:val="005149E4"/>
    <w:rsid w:val="00515D09"/>
    <w:rsid w:val="00515E6E"/>
    <w:rsid w:val="0051601B"/>
    <w:rsid w:val="005176C7"/>
    <w:rsid w:val="00517EBC"/>
    <w:rsid w:val="00517FCC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2A6"/>
    <w:rsid w:val="00526506"/>
    <w:rsid w:val="00526E58"/>
    <w:rsid w:val="00527992"/>
    <w:rsid w:val="00527F95"/>
    <w:rsid w:val="00530225"/>
    <w:rsid w:val="00530599"/>
    <w:rsid w:val="005323DA"/>
    <w:rsid w:val="00532A82"/>
    <w:rsid w:val="00532B16"/>
    <w:rsid w:val="00533AC0"/>
    <w:rsid w:val="00533DD7"/>
    <w:rsid w:val="00533E91"/>
    <w:rsid w:val="00534695"/>
    <w:rsid w:val="00535340"/>
    <w:rsid w:val="00535557"/>
    <w:rsid w:val="005365F3"/>
    <w:rsid w:val="00540D20"/>
    <w:rsid w:val="00541E30"/>
    <w:rsid w:val="00542AF0"/>
    <w:rsid w:val="00544A4B"/>
    <w:rsid w:val="00544A61"/>
    <w:rsid w:val="00544F3F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8AC"/>
    <w:rsid w:val="00567A35"/>
    <w:rsid w:val="00570F00"/>
    <w:rsid w:val="00571D17"/>
    <w:rsid w:val="0057231E"/>
    <w:rsid w:val="005726D1"/>
    <w:rsid w:val="00572894"/>
    <w:rsid w:val="00573273"/>
    <w:rsid w:val="0057509E"/>
    <w:rsid w:val="00576129"/>
    <w:rsid w:val="00577987"/>
    <w:rsid w:val="0058001E"/>
    <w:rsid w:val="005804A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500D"/>
    <w:rsid w:val="00595162"/>
    <w:rsid w:val="0059524C"/>
    <w:rsid w:val="00596858"/>
    <w:rsid w:val="0059690A"/>
    <w:rsid w:val="00596B03"/>
    <w:rsid w:val="00597503"/>
    <w:rsid w:val="0059778A"/>
    <w:rsid w:val="005A0A02"/>
    <w:rsid w:val="005A0AA8"/>
    <w:rsid w:val="005A1D4C"/>
    <w:rsid w:val="005A2595"/>
    <w:rsid w:val="005A2874"/>
    <w:rsid w:val="005A2D39"/>
    <w:rsid w:val="005A3D90"/>
    <w:rsid w:val="005A5E43"/>
    <w:rsid w:val="005A6114"/>
    <w:rsid w:val="005B1187"/>
    <w:rsid w:val="005B159D"/>
    <w:rsid w:val="005B17F5"/>
    <w:rsid w:val="005B2A99"/>
    <w:rsid w:val="005B2D20"/>
    <w:rsid w:val="005B4486"/>
    <w:rsid w:val="005B4CE5"/>
    <w:rsid w:val="005B51BF"/>
    <w:rsid w:val="005B5A46"/>
    <w:rsid w:val="005B5E58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5838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A58"/>
    <w:rsid w:val="005F2DAD"/>
    <w:rsid w:val="005F38F6"/>
    <w:rsid w:val="005F3B8F"/>
    <w:rsid w:val="005F3E3C"/>
    <w:rsid w:val="005F4F56"/>
    <w:rsid w:val="005F4F5C"/>
    <w:rsid w:val="005F67C6"/>
    <w:rsid w:val="005F6BB2"/>
    <w:rsid w:val="005F6EB7"/>
    <w:rsid w:val="005F7411"/>
    <w:rsid w:val="00601E43"/>
    <w:rsid w:val="0060299C"/>
    <w:rsid w:val="00603668"/>
    <w:rsid w:val="00604A35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2E7B"/>
    <w:rsid w:val="00613013"/>
    <w:rsid w:val="00613199"/>
    <w:rsid w:val="006136D4"/>
    <w:rsid w:val="0061442D"/>
    <w:rsid w:val="00615B28"/>
    <w:rsid w:val="00616864"/>
    <w:rsid w:val="00616905"/>
    <w:rsid w:val="006169A3"/>
    <w:rsid w:val="00617C14"/>
    <w:rsid w:val="006208A2"/>
    <w:rsid w:val="006214FF"/>
    <w:rsid w:val="0062196D"/>
    <w:rsid w:val="0062245D"/>
    <w:rsid w:val="006236D1"/>
    <w:rsid w:val="006241DA"/>
    <w:rsid w:val="00624446"/>
    <w:rsid w:val="00624DCC"/>
    <w:rsid w:val="00625B25"/>
    <w:rsid w:val="00626A2E"/>
    <w:rsid w:val="00626AE8"/>
    <w:rsid w:val="00627184"/>
    <w:rsid w:val="00627B30"/>
    <w:rsid w:val="00627D50"/>
    <w:rsid w:val="00631E3B"/>
    <w:rsid w:val="006324FC"/>
    <w:rsid w:val="0063366D"/>
    <w:rsid w:val="00634869"/>
    <w:rsid w:val="00635DAE"/>
    <w:rsid w:val="00636174"/>
    <w:rsid w:val="00636607"/>
    <w:rsid w:val="006369AB"/>
    <w:rsid w:val="006378C5"/>
    <w:rsid w:val="00640680"/>
    <w:rsid w:val="00640D77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5921"/>
    <w:rsid w:val="00656079"/>
    <w:rsid w:val="006560FD"/>
    <w:rsid w:val="00657258"/>
    <w:rsid w:val="0065782D"/>
    <w:rsid w:val="00662EF7"/>
    <w:rsid w:val="006631EC"/>
    <w:rsid w:val="00663A8B"/>
    <w:rsid w:val="00664330"/>
    <w:rsid w:val="0066435A"/>
    <w:rsid w:val="0066486C"/>
    <w:rsid w:val="00665418"/>
    <w:rsid w:val="006654C1"/>
    <w:rsid w:val="006672BB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774E9"/>
    <w:rsid w:val="00682D58"/>
    <w:rsid w:val="00684345"/>
    <w:rsid w:val="00684F25"/>
    <w:rsid w:val="00687C3F"/>
    <w:rsid w:val="00687CE5"/>
    <w:rsid w:val="00691216"/>
    <w:rsid w:val="00691A0D"/>
    <w:rsid w:val="00691B71"/>
    <w:rsid w:val="00692106"/>
    <w:rsid w:val="0069244C"/>
    <w:rsid w:val="00692579"/>
    <w:rsid w:val="0069442E"/>
    <w:rsid w:val="006944CE"/>
    <w:rsid w:val="006947EA"/>
    <w:rsid w:val="00695907"/>
    <w:rsid w:val="0069647A"/>
    <w:rsid w:val="006A0C7B"/>
    <w:rsid w:val="006A1F8D"/>
    <w:rsid w:val="006A24E5"/>
    <w:rsid w:val="006A3BBA"/>
    <w:rsid w:val="006A52B2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3E4C"/>
    <w:rsid w:val="006B691D"/>
    <w:rsid w:val="006B78FF"/>
    <w:rsid w:val="006C08EB"/>
    <w:rsid w:val="006C0A5D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168"/>
    <w:rsid w:val="006E1C5D"/>
    <w:rsid w:val="006E1D30"/>
    <w:rsid w:val="006E272A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F0B01"/>
    <w:rsid w:val="006F145F"/>
    <w:rsid w:val="006F19C1"/>
    <w:rsid w:val="006F1E82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E17"/>
    <w:rsid w:val="006F7FA1"/>
    <w:rsid w:val="00700749"/>
    <w:rsid w:val="00701738"/>
    <w:rsid w:val="007018A1"/>
    <w:rsid w:val="007027AD"/>
    <w:rsid w:val="00702B80"/>
    <w:rsid w:val="00702C18"/>
    <w:rsid w:val="007033B2"/>
    <w:rsid w:val="00704788"/>
    <w:rsid w:val="0070480E"/>
    <w:rsid w:val="00705D59"/>
    <w:rsid w:val="00706A07"/>
    <w:rsid w:val="00706CAC"/>
    <w:rsid w:val="00707355"/>
    <w:rsid w:val="007077CE"/>
    <w:rsid w:val="00711243"/>
    <w:rsid w:val="00711A8F"/>
    <w:rsid w:val="007133D5"/>
    <w:rsid w:val="00714006"/>
    <w:rsid w:val="00714595"/>
    <w:rsid w:val="0071480A"/>
    <w:rsid w:val="00714D03"/>
    <w:rsid w:val="00714FDB"/>
    <w:rsid w:val="00715C08"/>
    <w:rsid w:val="00716470"/>
    <w:rsid w:val="00716535"/>
    <w:rsid w:val="00717EEA"/>
    <w:rsid w:val="007201AB"/>
    <w:rsid w:val="0072037F"/>
    <w:rsid w:val="00720681"/>
    <w:rsid w:val="007206AF"/>
    <w:rsid w:val="00722296"/>
    <w:rsid w:val="00723115"/>
    <w:rsid w:val="00723F0A"/>
    <w:rsid w:val="00725A0E"/>
    <w:rsid w:val="00726A95"/>
    <w:rsid w:val="007270A1"/>
    <w:rsid w:val="00727EE0"/>
    <w:rsid w:val="007312CB"/>
    <w:rsid w:val="007325F3"/>
    <w:rsid w:val="00732B61"/>
    <w:rsid w:val="00733D93"/>
    <w:rsid w:val="007341A9"/>
    <w:rsid w:val="007342EA"/>
    <w:rsid w:val="007347D0"/>
    <w:rsid w:val="00734B1A"/>
    <w:rsid w:val="00734B57"/>
    <w:rsid w:val="00735463"/>
    <w:rsid w:val="00736442"/>
    <w:rsid w:val="0073738C"/>
    <w:rsid w:val="0073793B"/>
    <w:rsid w:val="007411D3"/>
    <w:rsid w:val="007414D6"/>
    <w:rsid w:val="00741FA1"/>
    <w:rsid w:val="00742B7B"/>
    <w:rsid w:val="00743C14"/>
    <w:rsid w:val="00743E25"/>
    <w:rsid w:val="00744209"/>
    <w:rsid w:val="00744A31"/>
    <w:rsid w:val="00745003"/>
    <w:rsid w:val="007451EA"/>
    <w:rsid w:val="007456EA"/>
    <w:rsid w:val="00746E66"/>
    <w:rsid w:val="007477A9"/>
    <w:rsid w:val="00747D5E"/>
    <w:rsid w:val="00750BC0"/>
    <w:rsid w:val="00750C0B"/>
    <w:rsid w:val="00751038"/>
    <w:rsid w:val="007513A5"/>
    <w:rsid w:val="00751D71"/>
    <w:rsid w:val="00753069"/>
    <w:rsid w:val="0075439A"/>
    <w:rsid w:val="0075464A"/>
    <w:rsid w:val="00754E61"/>
    <w:rsid w:val="007550D1"/>
    <w:rsid w:val="00755220"/>
    <w:rsid w:val="00755DFA"/>
    <w:rsid w:val="007566A0"/>
    <w:rsid w:val="00756CE0"/>
    <w:rsid w:val="00763C51"/>
    <w:rsid w:val="0076611B"/>
    <w:rsid w:val="00767413"/>
    <w:rsid w:val="007704B0"/>
    <w:rsid w:val="00770D0E"/>
    <w:rsid w:val="00771C7C"/>
    <w:rsid w:val="007722AF"/>
    <w:rsid w:val="00772EF4"/>
    <w:rsid w:val="00773079"/>
    <w:rsid w:val="0077525F"/>
    <w:rsid w:val="00775E9D"/>
    <w:rsid w:val="00775F84"/>
    <w:rsid w:val="00776952"/>
    <w:rsid w:val="00777FB0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687"/>
    <w:rsid w:val="00797729"/>
    <w:rsid w:val="007A0D4A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6B72"/>
    <w:rsid w:val="007A6C8C"/>
    <w:rsid w:val="007A7602"/>
    <w:rsid w:val="007A78A3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5CE"/>
    <w:rsid w:val="007C2FF1"/>
    <w:rsid w:val="007C303F"/>
    <w:rsid w:val="007C39A0"/>
    <w:rsid w:val="007C3DCE"/>
    <w:rsid w:val="007C464F"/>
    <w:rsid w:val="007C5E4E"/>
    <w:rsid w:val="007C6057"/>
    <w:rsid w:val="007C6C58"/>
    <w:rsid w:val="007C7BF4"/>
    <w:rsid w:val="007C7CD1"/>
    <w:rsid w:val="007D0C8B"/>
    <w:rsid w:val="007D18EF"/>
    <w:rsid w:val="007D2843"/>
    <w:rsid w:val="007D3831"/>
    <w:rsid w:val="007D3F48"/>
    <w:rsid w:val="007D4B2C"/>
    <w:rsid w:val="007D5F8A"/>
    <w:rsid w:val="007D62BE"/>
    <w:rsid w:val="007D6557"/>
    <w:rsid w:val="007D66B5"/>
    <w:rsid w:val="007D6722"/>
    <w:rsid w:val="007E0229"/>
    <w:rsid w:val="007E0669"/>
    <w:rsid w:val="007E1724"/>
    <w:rsid w:val="007E18C9"/>
    <w:rsid w:val="007E22B6"/>
    <w:rsid w:val="007E29AF"/>
    <w:rsid w:val="007E310C"/>
    <w:rsid w:val="007E4405"/>
    <w:rsid w:val="007E5BE9"/>
    <w:rsid w:val="007E5C50"/>
    <w:rsid w:val="007E63B8"/>
    <w:rsid w:val="007E7295"/>
    <w:rsid w:val="007E76D9"/>
    <w:rsid w:val="007F0087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2DE4"/>
    <w:rsid w:val="0080378C"/>
    <w:rsid w:val="00804B8F"/>
    <w:rsid w:val="0080506F"/>
    <w:rsid w:val="00806B69"/>
    <w:rsid w:val="0080710C"/>
    <w:rsid w:val="00810B2F"/>
    <w:rsid w:val="0081155E"/>
    <w:rsid w:val="00812F90"/>
    <w:rsid w:val="00813F5E"/>
    <w:rsid w:val="008152CA"/>
    <w:rsid w:val="00816414"/>
    <w:rsid w:val="00817A32"/>
    <w:rsid w:val="008220E9"/>
    <w:rsid w:val="008221E2"/>
    <w:rsid w:val="0082333C"/>
    <w:rsid w:val="008241A4"/>
    <w:rsid w:val="00824CEA"/>
    <w:rsid w:val="0082560A"/>
    <w:rsid w:val="008262E1"/>
    <w:rsid w:val="0082674D"/>
    <w:rsid w:val="00827766"/>
    <w:rsid w:val="00832C00"/>
    <w:rsid w:val="00832DE4"/>
    <w:rsid w:val="00833562"/>
    <w:rsid w:val="0083382C"/>
    <w:rsid w:val="00833B9A"/>
    <w:rsid w:val="0083466B"/>
    <w:rsid w:val="00835585"/>
    <w:rsid w:val="00835614"/>
    <w:rsid w:val="00835ACB"/>
    <w:rsid w:val="00835E1E"/>
    <w:rsid w:val="0083659B"/>
    <w:rsid w:val="0083768C"/>
    <w:rsid w:val="00840899"/>
    <w:rsid w:val="0084182F"/>
    <w:rsid w:val="00841ADF"/>
    <w:rsid w:val="00842B6D"/>
    <w:rsid w:val="00843EE9"/>
    <w:rsid w:val="00845516"/>
    <w:rsid w:val="00845958"/>
    <w:rsid w:val="00847257"/>
    <w:rsid w:val="0084781B"/>
    <w:rsid w:val="008515BE"/>
    <w:rsid w:val="00852039"/>
    <w:rsid w:val="008528C5"/>
    <w:rsid w:val="00855A5D"/>
    <w:rsid w:val="00856B0E"/>
    <w:rsid w:val="0086223C"/>
    <w:rsid w:val="00862A5E"/>
    <w:rsid w:val="0086331A"/>
    <w:rsid w:val="0086444B"/>
    <w:rsid w:val="008644F7"/>
    <w:rsid w:val="00865469"/>
    <w:rsid w:val="0086573C"/>
    <w:rsid w:val="00866269"/>
    <w:rsid w:val="0086633E"/>
    <w:rsid w:val="0086693D"/>
    <w:rsid w:val="00870703"/>
    <w:rsid w:val="008749D1"/>
    <w:rsid w:val="008755A8"/>
    <w:rsid w:val="00875C3F"/>
    <w:rsid w:val="00880363"/>
    <w:rsid w:val="00880B40"/>
    <w:rsid w:val="0088132D"/>
    <w:rsid w:val="00881C63"/>
    <w:rsid w:val="00881E02"/>
    <w:rsid w:val="008820C3"/>
    <w:rsid w:val="00883038"/>
    <w:rsid w:val="0088458C"/>
    <w:rsid w:val="0088464B"/>
    <w:rsid w:val="0088532C"/>
    <w:rsid w:val="008876F2"/>
    <w:rsid w:val="00887A98"/>
    <w:rsid w:val="008928CA"/>
    <w:rsid w:val="008931F9"/>
    <w:rsid w:val="0089324E"/>
    <w:rsid w:val="00893CE6"/>
    <w:rsid w:val="00894DD6"/>
    <w:rsid w:val="00895DFD"/>
    <w:rsid w:val="00896566"/>
    <w:rsid w:val="0089789E"/>
    <w:rsid w:val="008A0CDA"/>
    <w:rsid w:val="008A0E21"/>
    <w:rsid w:val="008A197B"/>
    <w:rsid w:val="008A25F2"/>
    <w:rsid w:val="008A2DD6"/>
    <w:rsid w:val="008A3814"/>
    <w:rsid w:val="008A387D"/>
    <w:rsid w:val="008A4BD9"/>
    <w:rsid w:val="008A4FF8"/>
    <w:rsid w:val="008A5020"/>
    <w:rsid w:val="008A52EA"/>
    <w:rsid w:val="008A6F09"/>
    <w:rsid w:val="008B0DBA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38F6"/>
    <w:rsid w:val="008C3BA6"/>
    <w:rsid w:val="008C401E"/>
    <w:rsid w:val="008C42CF"/>
    <w:rsid w:val="008C4A6E"/>
    <w:rsid w:val="008D0311"/>
    <w:rsid w:val="008D0D61"/>
    <w:rsid w:val="008D1605"/>
    <w:rsid w:val="008D1D84"/>
    <w:rsid w:val="008D2DFA"/>
    <w:rsid w:val="008D3731"/>
    <w:rsid w:val="008D3ADC"/>
    <w:rsid w:val="008D407F"/>
    <w:rsid w:val="008D4691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435F"/>
    <w:rsid w:val="008F63FE"/>
    <w:rsid w:val="008F69AE"/>
    <w:rsid w:val="008F725C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4DF8"/>
    <w:rsid w:val="00915394"/>
    <w:rsid w:val="00915B15"/>
    <w:rsid w:val="00916B44"/>
    <w:rsid w:val="009207D6"/>
    <w:rsid w:val="00920B93"/>
    <w:rsid w:val="00921091"/>
    <w:rsid w:val="009218CE"/>
    <w:rsid w:val="00921D1E"/>
    <w:rsid w:val="009220F9"/>
    <w:rsid w:val="0092379F"/>
    <w:rsid w:val="00923E83"/>
    <w:rsid w:val="0092504D"/>
    <w:rsid w:val="00926D8A"/>
    <w:rsid w:val="00927BFE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2A47"/>
    <w:rsid w:val="00943A5B"/>
    <w:rsid w:val="00944ACB"/>
    <w:rsid w:val="00945771"/>
    <w:rsid w:val="00945AC9"/>
    <w:rsid w:val="00945B19"/>
    <w:rsid w:val="00945E82"/>
    <w:rsid w:val="009502F4"/>
    <w:rsid w:val="009504F2"/>
    <w:rsid w:val="00950E2D"/>
    <w:rsid w:val="0095132F"/>
    <w:rsid w:val="0095237D"/>
    <w:rsid w:val="009525D8"/>
    <w:rsid w:val="00952A2D"/>
    <w:rsid w:val="00953A0B"/>
    <w:rsid w:val="009553DF"/>
    <w:rsid w:val="00955C80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5EAA"/>
    <w:rsid w:val="00966608"/>
    <w:rsid w:val="009668AF"/>
    <w:rsid w:val="009672E2"/>
    <w:rsid w:val="009702FF"/>
    <w:rsid w:val="009709F5"/>
    <w:rsid w:val="00971A18"/>
    <w:rsid w:val="0097371C"/>
    <w:rsid w:val="009739BE"/>
    <w:rsid w:val="00973BAA"/>
    <w:rsid w:val="0097410C"/>
    <w:rsid w:val="00975399"/>
    <w:rsid w:val="00976707"/>
    <w:rsid w:val="00976F41"/>
    <w:rsid w:val="00983399"/>
    <w:rsid w:val="009836C3"/>
    <w:rsid w:val="00983F30"/>
    <w:rsid w:val="00984445"/>
    <w:rsid w:val="0098490C"/>
    <w:rsid w:val="00984B26"/>
    <w:rsid w:val="00984D59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192"/>
    <w:rsid w:val="00994109"/>
    <w:rsid w:val="0099435B"/>
    <w:rsid w:val="00994A5C"/>
    <w:rsid w:val="00995938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147E"/>
    <w:rsid w:val="009B1E43"/>
    <w:rsid w:val="009B5014"/>
    <w:rsid w:val="009B61A4"/>
    <w:rsid w:val="009C2411"/>
    <w:rsid w:val="009C4576"/>
    <w:rsid w:val="009C4B60"/>
    <w:rsid w:val="009C5344"/>
    <w:rsid w:val="009C758E"/>
    <w:rsid w:val="009C7A1D"/>
    <w:rsid w:val="009D0CC5"/>
    <w:rsid w:val="009D1C6F"/>
    <w:rsid w:val="009D2B51"/>
    <w:rsid w:val="009D2D9E"/>
    <w:rsid w:val="009D33BC"/>
    <w:rsid w:val="009D3B6B"/>
    <w:rsid w:val="009D4CED"/>
    <w:rsid w:val="009D5E77"/>
    <w:rsid w:val="009D640F"/>
    <w:rsid w:val="009D6B0A"/>
    <w:rsid w:val="009D6E6C"/>
    <w:rsid w:val="009D73D1"/>
    <w:rsid w:val="009D7AB2"/>
    <w:rsid w:val="009E1E99"/>
    <w:rsid w:val="009E27CB"/>
    <w:rsid w:val="009E28D8"/>
    <w:rsid w:val="009E3DB3"/>
    <w:rsid w:val="009E3EAE"/>
    <w:rsid w:val="009E46BD"/>
    <w:rsid w:val="009E4DA4"/>
    <w:rsid w:val="009E4E8E"/>
    <w:rsid w:val="009E5EBC"/>
    <w:rsid w:val="009E65BA"/>
    <w:rsid w:val="009E66D8"/>
    <w:rsid w:val="009F0A7D"/>
    <w:rsid w:val="009F0EC0"/>
    <w:rsid w:val="009F2F4C"/>
    <w:rsid w:val="009F4AE5"/>
    <w:rsid w:val="009F4C90"/>
    <w:rsid w:val="009F5199"/>
    <w:rsid w:val="009F51E7"/>
    <w:rsid w:val="009F5ACF"/>
    <w:rsid w:val="009F67A3"/>
    <w:rsid w:val="00A001A3"/>
    <w:rsid w:val="00A00AA5"/>
    <w:rsid w:val="00A00C87"/>
    <w:rsid w:val="00A015C9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1CF8"/>
    <w:rsid w:val="00A13A63"/>
    <w:rsid w:val="00A14414"/>
    <w:rsid w:val="00A1540F"/>
    <w:rsid w:val="00A15A22"/>
    <w:rsid w:val="00A17373"/>
    <w:rsid w:val="00A175C7"/>
    <w:rsid w:val="00A200B4"/>
    <w:rsid w:val="00A22EB8"/>
    <w:rsid w:val="00A232FE"/>
    <w:rsid w:val="00A235A9"/>
    <w:rsid w:val="00A2370A"/>
    <w:rsid w:val="00A23DA4"/>
    <w:rsid w:val="00A23EB0"/>
    <w:rsid w:val="00A24CED"/>
    <w:rsid w:val="00A25982"/>
    <w:rsid w:val="00A26084"/>
    <w:rsid w:val="00A2642D"/>
    <w:rsid w:val="00A27666"/>
    <w:rsid w:val="00A27B5E"/>
    <w:rsid w:val="00A30B2A"/>
    <w:rsid w:val="00A30F05"/>
    <w:rsid w:val="00A3137A"/>
    <w:rsid w:val="00A3179A"/>
    <w:rsid w:val="00A317BA"/>
    <w:rsid w:val="00A33D66"/>
    <w:rsid w:val="00A343FB"/>
    <w:rsid w:val="00A34A38"/>
    <w:rsid w:val="00A3530A"/>
    <w:rsid w:val="00A36408"/>
    <w:rsid w:val="00A366DC"/>
    <w:rsid w:val="00A368FA"/>
    <w:rsid w:val="00A36AFD"/>
    <w:rsid w:val="00A36B9F"/>
    <w:rsid w:val="00A37AF4"/>
    <w:rsid w:val="00A4010F"/>
    <w:rsid w:val="00A41C62"/>
    <w:rsid w:val="00A42407"/>
    <w:rsid w:val="00A44279"/>
    <w:rsid w:val="00A4456E"/>
    <w:rsid w:val="00A44918"/>
    <w:rsid w:val="00A5003F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522"/>
    <w:rsid w:val="00A61018"/>
    <w:rsid w:val="00A61DC3"/>
    <w:rsid w:val="00A63765"/>
    <w:rsid w:val="00A643F8"/>
    <w:rsid w:val="00A64710"/>
    <w:rsid w:val="00A655B9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901"/>
    <w:rsid w:val="00A843B7"/>
    <w:rsid w:val="00A844F0"/>
    <w:rsid w:val="00A854DD"/>
    <w:rsid w:val="00A86980"/>
    <w:rsid w:val="00A90118"/>
    <w:rsid w:val="00A91FAB"/>
    <w:rsid w:val="00A92D78"/>
    <w:rsid w:val="00A93AE4"/>
    <w:rsid w:val="00A93F12"/>
    <w:rsid w:val="00A941F0"/>
    <w:rsid w:val="00A94375"/>
    <w:rsid w:val="00A94D49"/>
    <w:rsid w:val="00A94E00"/>
    <w:rsid w:val="00A94EEB"/>
    <w:rsid w:val="00A951B6"/>
    <w:rsid w:val="00A952D6"/>
    <w:rsid w:val="00A95AE0"/>
    <w:rsid w:val="00A95C81"/>
    <w:rsid w:val="00A96CEF"/>
    <w:rsid w:val="00A97D9C"/>
    <w:rsid w:val="00AA0BC8"/>
    <w:rsid w:val="00AA0E6D"/>
    <w:rsid w:val="00AA3BE1"/>
    <w:rsid w:val="00AA3D7E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4C1A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61A8"/>
    <w:rsid w:val="00AC62E6"/>
    <w:rsid w:val="00AC6624"/>
    <w:rsid w:val="00AC77F7"/>
    <w:rsid w:val="00AD1939"/>
    <w:rsid w:val="00AD2061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609C"/>
    <w:rsid w:val="00AE65AA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0281"/>
    <w:rsid w:val="00B02585"/>
    <w:rsid w:val="00B02755"/>
    <w:rsid w:val="00B02842"/>
    <w:rsid w:val="00B03D96"/>
    <w:rsid w:val="00B05811"/>
    <w:rsid w:val="00B05D44"/>
    <w:rsid w:val="00B0698B"/>
    <w:rsid w:val="00B06C40"/>
    <w:rsid w:val="00B06E9A"/>
    <w:rsid w:val="00B10D15"/>
    <w:rsid w:val="00B10F08"/>
    <w:rsid w:val="00B110F9"/>
    <w:rsid w:val="00B121A3"/>
    <w:rsid w:val="00B131C4"/>
    <w:rsid w:val="00B133A1"/>
    <w:rsid w:val="00B13730"/>
    <w:rsid w:val="00B14A34"/>
    <w:rsid w:val="00B14B99"/>
    <w:rsid w:val="00B15209"/>
    <w:rsid w:val="00B158E3"/>
    <w:rsid w:val="00B16F1A"/>
    <w:rsid w:val="00B17260"/>
    <w:rsid w:val="00B17A39"/>
    <w:rsid w:val="00B217F7"/>
    <w:rsid w:val="00B21A44"/>
    <w:rsid w:val="00B21FE6"/>
    <w:rsid w:val="00B22248"/>
    <w:rsid w:val="00B225C3"/>
    <w:rsid w:val="00B23513"/>
    <w:rsid w:val="00B246E4"/>
    <w:rsid w:val="00B24A75"/>
    <w:rsid w:val="00B26C60"/>
    <w:rsid w:val="00B26C68"/>
    <w:rsid w:val="00B27628"/>
    <w:rsid w:val="00B31002"/>
    <w:rsid w:val="00B31926"/>
    <w:rsid w:val="00B3722F"/>
    <w:rsid w:val="00B37296"/>
    <w:rsid w:val="00B37305"/>
    <w:rsid w:val="00B3757E"/>
    <w:rsid w:val="00B37D52"/>
    <w:rsid w:val="00B4020B"/>
    <w:rsid w:val="00B40CE8"/>
    <w:rsid w:val="00B41C3E"/>
    <w:rsid w:val="00B43633"/>
    <w:rsid w:val="00B442AF"/>
    <w:rsid w:val="00B44665"/>
    <w:rsid w:val="00B47638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2B4"/>
    <w:rsid w:val="00B57E58"/>
    <w:rsid w:val="00B60059"/>
    <w:rsid w:val="00B608E7"/>
    <w:rsid w:val="00B60D69"/>
    <w:rsid w:val="00B621FB"/>
    <w:rsid w:val="00B62729"/>
    <w:rsid w:val="00B64322"/>
    <w:rsid w:val="00B64592"/>
    <w:rsid w:val="00B656A1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474"/>
    <w:rsid w:val="00B8073B"/>
    <w:rsid w:val="00B809A4"/>
    <w:rsid w:val="00B80F4D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C29"/>
    <w:rsid w:val="00B97D01"/>
    <w:rsid w:val="00BA0F6C"/>
    <w:rsid w:val="00BA1449"/>
    <w:rsid w:val="00BA2C66"/>
    <w:rsid w:val="00BA337D"/>
    <w:rsid w:val="00BA4DAB"/>
    <w:rsid w:val="00BA5691"/>
    <w:rsid w:val="00BA6674"/>
    <w:rsid w:val="00BA6945"/>
    <w:rsid w:val="00BA7E95"/>
    <w:rsid w:val="00BB47E2"/>
    <w:rsid w:val="00BB5793"/>
    <w:rsid w:val="00BC0B2F"/>
    <w:rsid w:val="00BC0D28"/>
    <w:rsid w:val="00BC0DAD"/>
    <w:rsid w:val="00BC120B"/>
    <w:rsid w:val="00BC1FF8"/>
    <w:rsid w:val="00BC24CC"/>
    <w:rsid w:val="00BC2813"/>
    <w:rsid w:val="00BC2A09"/>
    <w:rsid w:val="00BC3113"/>
    <w:rsid w:val="00BD0A1A"/>
    <w:rsid w:val="00BD0B65"/>
    <w:rsid w:val="00BD0E32"/>
    <w:rsid w:val="00BD17D3"/>
    <w:rsid w:val="00BD1FD7"/>
    <w:rsid w:val="00BD2191"/>
    <w:rsid w:val="00BD2857"/>
    <w:rsid w:val="00BD3269"/>
    <w:rsid w:val="00BD35F6"/>
    <w:rsid w:val="00BD44CE"/>
    <w:rsid w:val="00BD502B"/>
    <w:rsid w:val="00BD7F16"/>
    <w:rsid w:val="00BE0B23"/>
    <w:rsid w:val="00BE0D0C"/>
    <w:rsid w:val="00BE1481"/>
    <w:rsid w:val="00BE1598"/>
    <w:rsid w:val="00BE1721"/>
    <w:rsid w:val="00BE18E0"/>
    <w:rsid w:val="00BE1C1C"/>
    <w:rsid w:val="00BE2C58"/>
    <w:rsid w:val="00BE432A"/>
    <w:rsid w:val="00BE517E"/>
    <w:rsid w:val="00BE5DD9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C008D1"/>
    <w:rsid w:val="00C00FF5"/>
    <w:rsid w:val="00C00FF9"/>
    <w:rsid w:val="00C0176A"/>
    <w:rsid w:val="00C01DD7"/>
    <w:rsid w:val="00C02642"/>
    <w:rsid w:val="00C02E6D"/>
    <w:rsid w:val="00C05F9E"/>
    <w:rsid w:val="00C060BE"/>
    <w:rsid w:val="00C10165"/>
    <w:rsid w:val="00C10C2B"/>
    <w:rsid w:val="00C10D3F"/>
    <w:rsid w:val="00C1157C"/>
    <w:rsid w:val="00C1224E"/>
    <w:rsid w:val="00C122CC"/>
    <w:rsid w:val="00C128F7"/>
    <w:rsid w:val="00C137CA"/>
    <w:rsid w:val="00C1429E"/>
    <w:rsid w:val="00C14BE2"/>
    <w:rsid w:val="00C15A15"/>
    <w:rsid w:val="00C160E2"/>
    <w:rsid w:val="00C16CBE"/>
    <w:rsid w:val="00C177AC"/>
    <w:rsid w:val="00C179C9"/>
    <w:rsid w:val="00C20713"/>
    <w:rsid w:val="00C21E1D"/>
    <w:rsid w:val="00C22EFB"/>
    <w:rsid w:val="00C23A19"/>
    <w:rsid w:val="00C25894"/>
    <w:rsid w:val="00C271E4"/>
    <w:rsid w:val="00C279A4"/>
    <w:rsid w:val="00C30DF0"/>
    <w:rsid w:val="00C310ED"/>
    <w:rsid w:val="00C32EAC"/>
    <w:rsid w:val="00C3316B"/>
    <w:rsid w:val="00C331D2"/>
    <w:rsid w:val="00C34CDC"/>
    <w:rsid w:val="00C35880"/>
    <w:rsid w:val="00C37038"/>
    <w:rsid w:val="00C3767A"/>
    <w:rsid w:val="00C376B3"/>
    <w:rsid w:val="00C37C13"/>
    <w:rsid w:val="00C40946"/>
    <w:rsid w:val="00C420F4"/>
    <w:rsid w:val="00C4294E"/>
    <w:rsid w:val="00C440C5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3A5"/>
    <w:rsid w:val="00C5371D"/>
    <w:rsid w:val="00C53F45"/>
    <w:rsid w:val="00C5412A"/>
    <w:rsid w:val="00C6061D"/>
    <w:rsid w:val="00C60B0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612A"/>
    <w:rsid w:val="00C671F0"/>
    <w:rsid w:val="00C674B0"/>
    <w:rsid w:val="00C706D6"/>
    <w:rsid w:val="00C70BF1"/>
    <w:rsid w:val="00C71851"/>
    <w:rsid w:val="00C73DE7"/>
    <w:rsid w:val="00C73EBC"/>
    <w:rsid w:val="00C7424A"/>
    <w:rsid w:val="00C747DA"/>
    <w:rsid w:val="00C74A99"/>
    <w:rsid w:val="00C754A5"/>
    <w:rsid w:val="00C75BEB"/>
    <w:rsid w:val="00C77C97"/>
    <w:rsid w:val="00C80467"/>
    <w:rsid w:val="00C8147F"/>
    <w:rsid w:val="00C81A12"/>
    <w:rsid w:val="00C81E31"/>
    <w:rsid w:val="00C82CC5"/>
    <w:rsid w:val="00C82E24"/>
    <w:rsid w:val="00C83764"/>
    <w:rsid w:val="00C851A5"/>
    <w:rsid w:val="00C85203"/>
    <w:rsid w:val="00C85BC1"/>
    <w:rsid w:val="00C867D6"/>
    <w:rsid w:val="00C87855"/>
    <w:rsid w:val="00C87D5A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764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0CD"/>
    <w:rsid w:val="00CA4AF0"/>
    <w:rsid w:val="00CA5029"/>
    <w:rsid w:val="00CA57D0"/>
    <w:rsid w:val="00CA67B0"/>
    <w:rsid w:val="00CB0F17"/>
    <w:rsid w:val="00CB388E"/>
    <w:rsid w:val="00CB39A9"/>
    <w:rsid w:val="00CB4D20"/>
    <w:rsid w:val="00CB645E"/>
    <w:rsid w:val="00CB664B"/>
    <w:rsid w:val="00CB6AF1"/>
    <w:rsid w:val="00CB7114"/>
    <w:rsid w:val="00CB7EC6"/>
    <w:rsid w:val="00CC066D"/>
    <w:rsid w:val="00CC202E"/>
    <w:rsid w:val="00CC4AF5"/>
    <w:rsid w:val="00CC4EF0"/>
    <w:rsid w:val="00CC5194"/>
    <w:rsid w:val="00CC64D2"/>
    <w:rsid w:val="00CC739C"/>
    <w:rsid w:val="00CC7ACA"/>
    <w:rsid w:val="00CD0B1D"/>
    <w:rsid w:val="00CD2302"/>
    <w:rsid w:val="00CD3596"/>
    <w:rsid w:val="00CD4093"/>
    <w:rsid w:val="00CD4E4E"/>
    <w:rsid w:val="00CD5993"/>
    <w:rsid w:val="00CD5E63"/>
    <w:rsid w:val="00CD62C3"/>
    <w:rsid w:val="00CD65D6"/>
    <w:rsid w:val="00CD7123"/>
    <w:rsid w:val="00CD7923"/>
    <w:rsid w:val="00CD7D76"/>
    <w:rsid w:val="00CE0134"/>
    <w:rsid w:val="00CE0885"/>
    <w:rsid w:val="00CE182F"/>
    <w:rsid w:val="00CE2911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027"/>
    <w:rsid w:val="00CF78C7"/>
    <w:rsid w:val="00CF7BE5"/>
    <w:rsid w:val="00D004A3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65E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FA6"/>
    <w:rsid w:val="00D23A66"/>
    <w:rsid w:val="00D26BDC"/>
    <w:rsid w:val="00D27A79"/>
    <w:rsid w:val="00D3085E"/>
    <w:rsid w:val="00D310BD"/>
    <w:rsid w:val="00D31730"/>
    <w:rsid w:val="00D32A5C"/>
    <w:rsid w:val="00D331CA"/>
    <w:rsid w:val="00D3346D"/>
    <w:rsid w:val="00D34128"/>
    <w:rsid w:val="00D34CDA"/>
    <w:rsid w:val="00D36668"/>
    <w:rsid w:val="00D3726F"/>
    <w:rsid w:val="00D405D7"/>
    <w:rsid w:val="00D407D0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5370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2B1"/>
    <w:rsid w:val="00D57781"/>
    <w:rsid w:val="00D604FD"/>
    <w:rsid w:val="00D60C40"/>
    <w:rsid w:val="00D61597"/>
    <w:rsid w:val="00D61D11"/>
    <w:rsid w:val="00D63840"/>
    <w:rsid w:val="00D66F07"/>
    <w:rsid w:val="00D67574"/>
    <w:rsid w:val="00D71DBB"/>
    <w:rsid w:val="00D72403"/>
    <w:rsid w:val="00D7418A"/>
    <w:rsid w:val="00D75271"/>
    <w:rsid w:val="00D754E4"/>
    <w:rsid w:val="00D77249"/>
    <w:rsid w:val="00D77B3F"/>
    <w:rsid w:val="00D77B68"/>
    <w:rsid w:val="00D8033D"/>
    <w:rsid w:val="00D8068B"/>
    <w:rsid w:val="00D80B09"/>
    <w:rsid w:val="00D820FE"/>
    <w:rsid w:val="00D827D9"/>
    <w:rsid w:val="00D82D41"/>
    <w:rsid w:val="00D836D7"/>
    <w:rsid w:val="00D83B69"/>
    <w:rsid w:val="00D84CB8"/>
    <w:rsid w:val="00D859A8"/>
    <w:rsid w:val="00D86E7E"/>
    <w:rsid w:val="00D90112"/>
    <w:rsid w:val="00D90555"/>
    <w:rsid w:val="00D91EB5"/>
    <w:rsid w:val="00D92744"/>
    <w:rsid w:val="00D93BDA"/>
    <w:rsid w:val="00D9454A"/>
    <w:rsid w:val="00D947DD"/>
    <w:rsid w:val="00D947FB"/>
    <w:rsid w:val="00D94A92"/>
    <w:rsid w:val="00D95444"/>
    <w:rsid w:val="00D9591C"/>
    <w:rsid w:val="00D96A39"/>
    <w:rsid w:val="00D96D1D"/>
    <w:rsid w:val="00D97046"/>
    <w:rsid w:val="00DA0CD7"/>
    <w:rsid w:val="00DA1135"/>
    <w:rsid w:val="00DA1799"/>
    <w:rsid w:val="00DA17E0"/>
    <w:rsid w:val="00DA1E39"/>
    <w:rsid w:val="00DA3452"/>
    <w:rsid w:val="00DA4CBB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AD3"/>
    <w:rsid w:val="00DC08B8"/>
    <w:rsid w:val="00DC0F47"/>
    <w:rsid w:val="00DC1229"/>
    <w:rsid w:val="00DC12F0"/>
    <w:rsid w:val="00DC1EEF"/>
    <w:rsid w:val="00DC2E78"/>
    <w:rsid w:val="00DC4920"/>
    <w:rsid w:val="00DC6065"/>
    <w:rsid w:val="00DC6B5A"/>
    <w:rsid w:val="00DC6FEE"/>
    <w:rsid w:val="00DC7FEE"/>
    <w:rsid w:val="00DD27C0"/>
    <w:rsid w:val="00DD2F14"/>
    <w:rsid w:val="00DD36B1"/>
    <w:rsid w:val="00DD47CD"/>
    <w:rsid w:val="00DD52BE"/>
    <w:rsid w:val="00DD5BB4"/>
    <w:rsid w:val="00DD633F"/>
    <w:rsid w:val="00DD66F9"/>
    <w:rsid w:val="00DD69D6"/>
    <w:rsid w:val="00DD6EC3"/>
    <w:rsid w:val="00DD7A52"/>
    <w:rsid w:val="00DD7C79"/>
    <w:rsid w:val="00DD7CA2"/>
    <w:rsid w:val="00DD7D61"/>
    <w:rsid w:val="00DE021F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15"/>
    <w:rsid w:val="00DF2827"/>
    <w:rsid w:val="00DF290A"/>
    <w:rsid w:val="00DF37D5"/>
    <w:rsid w:val="00DF4682"/>
    <w:rsid w:val="00DF496C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0EE"/>
    <w:rsid w:val="00E05270"/>
    <w:rsid w:val="00E052C3"/>
    <w:rsid w:val="00E05746"/>
    <w:rsid w:val="00E067B4"/>
    <w:rsid w:val="00E06C2C"/>
    <w:rsid w:val="00E0754C"/>
    <w:rsid w:val="00E077F6"/>
    <w:rsid w:val="00E07F2A"/>
    <w:rsid w:val="00E12C81"/>
    <w:rsid w:val="00E13B5C"/>
    <w:rsid w:val="00E145BA"/>
    <w:rsid w:val="00E14AB8"/>
    <w:rsid w:val="00E14FEB"/>
    <w:rsid w:val="00E1571E"/>
    <w:rsid w:val="00E16479"/>
    <w:rsid w:val="00E1683F"/>
    <w:rsid w:val="00E2090D"/>
    <w:rsid w:val="00E22C70"/>
    <w:rsid w:val="00E23A87"/>
    <w:rsid w:val="00E23C0B"/>
    <w:rsid w:val="00E24091"/>
    <w:rsid w:val="00E260E0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5A31"/>
    <w:rsid w:val="00E361CD"/>
    <w:rsid w:val="00E36489"/>
    <w:rsid w:val="00E3723E"/>
    <w:rsid w:val="00E374B5"/>
    <w:rsid w:val="00E4018F"/>
    <w:rsid w:val="00E42667"/>
    <w:rsid w:val="00E433F3"/>
    <w:rsid w:val="00E43B92"/>
    <w:rsid w:val="00E43C2C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3C83"/>
    <w:rsid w:val="00E5438A"/>
    <w:rsid w:val="00E543CB"/>
    <w:rsid w:val="00E54D93"/>
    <w:rsid w:val="00E55187"/>
    <w:rsid w:val="00E554E3"/>
    <w:rsid w:val="00E55F52"/>
    <w:rsid w:val="00E600EB"/>
    <w:rsid w:val="00E6326F"/>
    <w:rsid w:val="00E6355E"/>
    <w:rsid w:val="00E63A98"/>
    <w:rsid w:val="00E64C6F"/>
    <w:rsid w:val="00E65162"/>
    <w:rsid w:val="00E654E4"/>
    <w:rsid w:val="00E658FF"/>
    <w:rsid w:val="00E65AB7"/>
    <w:rsid w:val="00E6610F"/>
    <w:rsid w:val="00E6794B"/>
    <w:rsid w:val="00E67D84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2DBD"/>
    <w:rsid w:val="00E74019"/>
    <w:rsid w:val="00E744DD"/>
    <w:rsid w:val="00E76C8B"/>
    <w:rsid w:val="00E771EE"/>
    <w:rsid w:val="00E77341"/>
    <w:rsid w:val="00E77757"/>
    <w:rsid w:val="00E8005F"/>
    <w:rsid w:val="00E81FEE"/>
    <w:rsid w:val="00E8265E"/>
    <w:rsid w:val="00E82B0B"/>
    <w:rsid w:val="00E854E8"/>
    <w:rsid w:val="00E8711C"/>
    <w:rsid w:val="00E87B6E"/>
    <w:rsid w:val="00E87CB6"/>
    <w:rsid w:val="00E9026D"/>
    <w:rsid w:val="00E91102"/>
    <w:rsid w:val="00E91D39"/>
    <w:rsid w:val="00E91F64"/>
    <w:rsid w:val="00E9275A"/>
    <w:rsid w:val="00E92C57"/>
    <w:rsid w:val="00E92E23"/>
    <w:rsid w:val="00E93255"/>
    <w:rsid w:val="00E937FC"/>
    <w:rsid w:val="00E94F98"/>
    <w:rsid w:val="00E9580C"/>
    <w:rsid w:val="00E96625"/>
    <w:rsid w:val="00E970B8"/>
    <w:rsid w:val="00EA0A06"/>
    <w:rsid w:val="00EA14E0"/>
    <w:rsid w:val="00EA1702"/>
    <w:rsid w:val="00EA3073"/>
    <w:rsid w:val="00EA3140"/>
    <w:rsid w:val="00EA3682"/>
    <w:rsid w:val="00EA52FB"/>
    <w:rsid w:val="00EA62F3"/>
    <w:rsid w:val="00EA6376"/>
    <w:rsid w:val="00EA6984"/>
    <w:rsid w:val="00EA6B33"/>
    <w:rsid w:val="00EA6F53"/>
    <w:rsid w:val="00EA76E9"/>
    <w:rsid w:val="00EB008B"/>
    <w:rsid w:val="00EB150B"/>
    <w:rsid w:val="00EB2B80"/>
    <w:rsid w:val="00EB36EB"/>
    <w:rsid w:val="00EB3E9D"/>
    <w:rsid w:val="00EB4CAC"/>
    <w:rsid w:val="00EB5F4D"/>
    <w:rsid w:val="00EB6459"/>
    <w:rsid w:val="00EB694B"/>
    <w:rsid w:val="00EB72AA"/>
    <w:rsid w:val="00EB73E1"/>
    <w:rsid w:val="00EB75BC"/>
    <w:rsid w:val="00EC0231"/>
    <w:rsid w:val="00EC0B6F"/>
    <w:rsid w:val="00EC0C82"/>
    <w:rsid w:val="00EC2F01"/>
    <w:rsid w:val="00EC3AC0"/>
    <w:rsid w:val="00EC5A00"/>
    <w:rsid w:val="00EC612D"/>
    <w:rsid w:val="00EC6797"/>
    <w:rsid w:val="00EC7C76"/>
    <w:rsid w:val="00ED0542"/>
    <w:rsid w:val="00ED1D77"/>
    <w:rsid w:val="00ED342D"/>
    <w:rsid w:val="00ED425D"/>
    <w:rsid w:val="00ED46A7"/>
    <w:rsid w:val="00ED61D9"/>
    <w:rsid w:val="00EE0E62"/>
    <w:rsid w:val="00EE131A"/>
    <w:rsid w:val="00EE1709"/>
    <w:rsid w:val="00EE3D43"/>
    <w:rsid w:val="00EE5454"/>
    <w:rsid w:val="00EE5FAD"/>
    <w:rsid w:val="00EE620F"/>
    <w:rsid w:val="00EE76E5"/>
    <w:rsid w:val="00EF049E"/>
    <w:rsid w:val="00EF061B"/>
    <w:rsid w:val="00EF0831"/>
    <w:rsid w:val="00EF162D"/>
    <w:rsid w:val="00EF1C35"/>
    <w:rsid w:val="00EF1EEC"/>
    <w:rsid w:val="00EF209F"/>
    <w:rsid w:val="00EF28B4"/>
    <w:rsid w:val="00EF2995"/>
    <w:rsid w:val="00EF2B86"/>
    <w:rsid w:val="00EF3CA2"/>
    <w:rsid w:val="00EF406A"/>
    <w:rsid w:val="00EF4490"/>
    <w:rsid w:val="00EF47FD"/>
    <w:rsid w:val="00EF4987"/>
    <w:rsid w:val="00EF4AB2"/>
    <w:rsid w:val="00EF53E8"/>
    <w:rsid w:val="00EF5694"/>
    <w:rsid w:val="00EF6739"/>
    <w:rsid w:val="00EF6913"/>
    <w:rsid w:val="00EF7B95"/>
    <w:rsid w:val="00F0016F"/>
    <w:rsid w:val="00F01487"/>
    <w:rsid w:val="00F014AA"/>
    <w:rsid w:val="00F0158F"/>
    <w:rsid w:val="00F01663"/>
    <w:rsid w:val="00F04BB8"/>
    <w:rsid w:val="00F10A56"/>
    <w:rsid w:val="00F11C52"/>
    <w:rsid w:val="00F11E01"/>
    <w:rsid w:val="00F12DC6"/>
    <w:rsid w:val="00F133F4"/>
    <w:rsid w:val="00F14927"/>
    <w:rsid w:val="00F168B5"/>
    <w:rsid w:val="00F178FB"/>
    <w:rsid w:val="00F20CDC"/>
    <w:rsid w:val="00F239CE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36DB4"/>
    <w:rsid w:val="00F40C37"/>
    <w:rsid w:val="00F40D6E"/>
    <w:rsid w:val="00F4183B"/>
    <w:rsid w:val="00F425EE"/>
    <w:rsid w:val="00F429BF"/>
    <w:rsid w:val="00F4399D"/>
    <w:rsid w:val="00F43A7F"/>
    <w:rsid w:val="00F43A93"/>
    <w:rsid w:val="00F443C2"/>
    <w:rsid w:val="00F44CFD"/>
    <w:rsid w:val="00F44F05"/>
    <w:rsid w:val="00F44F25"/>
    <w:rsid w:val="00F45408"/>
    <w:rsid w:val="00F5118C"/>
    <w:rsid w:val="00F5196F"/>
    <w:rsid w:val="00F51B3F"/>
    <w:rsid w:val="00F51D2B"/>
    <w:rsid w:val="00F527A3"/>
    <w:rsid w:val="00F52901"/>
    <w:rsid w:val="00F53782"/>
    <w:rsid w:val="00F53E2F"/>
    <w:rsid w:val="00F54B95"/>
    <w:rsid w:val="00F55000"/>
    <w:rsid w:val="00F55DE4"/>
    <w:rsid w:val="00F55DE9"/>
    <w:rsid w:val="00F56213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F98"/>
    <w:rsid w:val="00F713AC"/>
    <w:rsid w:val="00F74DCD"/>
    <w:rsid w:val="00F74FEB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68BF"/>
    <w:rsid w:val="00F97B7C"/>
    <w:rsid w:val="00FA13F0"/>
    <w:rsid w:val="00FA294A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3122"/>
    <w:rsid w:val="00FB4628"/>
    <w:rsid w:val="00FB4E93"/>
    <w:rsid w:val="00FB50CC"/>
    <w:rsid w:val="00FB73A8"/>
    <w:rsid w:val="00FC0450"/>
    <w:rsid w:val="00FC0C5E"/>
    <w:rsid w:val="00FC2B56"/>
    <w:rsid w:val="00FC42E7"/>
    <w:rsid w:val="00FC4847"/>
    <w:rsid w:val="00FC7391"/>
    <w:rsid w:val="00FC7620"/>
    <w:rsid w:val="00FC7B75"/>
    <w:rsid w:val="00FD2C1D"/>
    <w:rsid w:val="00FD3F55"/>
    <w:rsid w:val="00FD4383"/>
    <w:rsid w:val="00FD4495"/>
    <w:rsid w:val="00FD4508"/>
    <w:rsid w:val="00FD6965"/>
    <w:rsid w:val="00FD6ED9"/>
    <w:rsid w:val="00FD7730"/>
    <w:rsid w:val="00FD7799"/>
    <w:rsid w:val="00FD7989"/>
    <w:rsid w:val="00FE0536"/>
    <w:rsid w:val="00FE20FE"/>
    <w:rsid w:val="00FE3913"/>
    <w:rsid w:val="00FE41EF"/>
    <w:rsid w:val="00FE46FB"/>
    <w:rsid w:val="00FE4796"/>
    <w:rsid w:val="00FE66FC"/>
    <w:rsid w:val="00FE7473"/>
    <w:rsid w:val="00FE7C85"/>
    <w:rsid w:val="00FE7D0A"/>
    <w:rsid w:val="00FE7D90"/>
    <w:rsid w:val="00FE7E1D"/>
    <w:rsid w:val="00FE7F50"/>
    <w:rsid w:val="00FF17C3"/>
    <w:rsid w:val="00FF1CA7"/>
    <w:rsid w:val="00FF1EE5"/>
    <w:rsid w:val="00FF2C79"/>
    <w:rsid w:val="00FF3541"/>
    <w:rsid w:val="00FF37E3"/>
    <w:rsid w:val="00FF4D01"/>
    <w:rsid w:val="00FF6DD4"/>
    <w:rsid w:val="00FF75DC"/>
    <w:rsid w:val="00FF781D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&#1057;&#1090;&#1072;&#1090;&#1080;&#1089;&#1090;&#1080;&#1082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C3B-4949-4FBF-8C56-85FDCD0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3996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Калинова Анастасия Михайловна</cp:lastModifiedBy>
  <cp:revision>2</cp:revision>
  <cp:lastPrinted>2020-02-04T11:28:00Z</cp:lastPrinted>
  <dcterms:created xsi:type="dcterms:W3CDTF">2020-02-04T13:46:00Z</dcterms:created>
  <dcterms:modified xsi:type="dcterms:W3CDTF">2020-02-04T13:46:00Z</dcterms:modified>
</cp:coreProperties>
</file>